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6259" w14:textId="77777777" w:rsidR="00736290" w:rsidRDefault="00736290" w:rsidP="008B13F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14:paraId="3743C9F2" w14:textId="77777777" w:rsidR="00DE62A3" w:rsidRDefault="00DE62A3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83C1" wp14:editId="7403335D">
                <wp:simplePos x="0" y="0"/>
                <wp:positionH relativeFrom="column">
                  <wp:posOffset>1248537</wp:posOffset>
                </wp:positionH>
                <wp:positionV relativeFrom="paragraph">
                  <wp:posOffset>88265</wp:posOffset>
                </wp:positionV>
                <wp:extent cx="3730752" cy="261620"/>
                <wp:effectExtent l="0" t="0" r="22225" b="2413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752" cy="261620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3F23CA" id="1 Rectángulo redondeado" o:spid="_x0000_s1026" style="position:absolute;margin-left:98.3pt;margin-top:6.95pt;width:293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3EA72C0B" w14:textId="77777777" w:rsidR="00DE62A3" w:rsidRDefault="00DC1216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RGO </w:t>
      </w:r>
      <w:r w:rsidR="00974B2F">
        <w:rPr>
          <w:rFonts w:ascii="Arial Narrow" w:hAnsi="Arial Narrow"/>
          <w:sz w:val="18"/>
          <w:szCs w:val="18"/>
        </w:rPr>
        <w:t>AL</w:t>
      </w:r>
      <w:r>
        <w:rPr>
          <w:rFonts w:ascii="Arial Narrow" w:hAnsi="Arial Narrow"/>
          <w:sz w:val="18"/>
          <w:szCs w:val="18"/>
        </w:rPr>
        <w:t xml:space="preserve"> QUE ASPIRA: </w:t>
      </w:r>
    </w:p>
    <w:p w14:paraId="2E5187C0" w14:textId="77777777" w:rsidR="00DC1514" w:rsidRPr="00DC1514" w:rsidRDefault="00736290" w:rsidP="00DE62A3">
      <w:pPr>
        <w:tabs>
          <w:tab w:val="left" w:pos="7670"/>
        </w:tabs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ab/>
      </w:r>
    </w:p>
    <w:p w14:paraId="08D19DDB" w14:textId="465FB96F" w:rsidR="003D36B2" w:rsidRDefault="005260EC" w:rsidP="003D36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D67617" wp14:editId="7654AB92">
                <wp:simplePos x="0" y="0"/>
                <wp:positionH relativeFrom="column">
                  <wp:posOffset>-241935</wp:posOffset>
                </wp:positionH>
                <wp:positionV relativeFrom="paragraph">
                  <wp:posOffset>191135</wp:posOffset>
                </wp:positionV>
                <wp:extent cx="6108065" cy="2762250"/>
                <wp:effectExtent l="0" t="0" r="26035" b="19050"/>
                <wp:wrapNone/>
                <wp:docPr id="4157" name="41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065" cy="2762250"/>
                        </a:xfrm>
                        <a:custGeom>
                          <a:avLst/>
                          <a:gdLst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721552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294565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7285" h="2974340">
                              <a:moveTo>
                                <a:pt x="0" y="495733"/>
                              </a:moveTo>
                              <a:cubicBezTo>
                                <a:pt x="0" y="221947"/>
                                <a:pt x="20779" y="0"/>
                                <a:pt x="294565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49822" y="0"/>
                                <a:pt x="6217285" y="221947"/>
                                <a:pt x="6217285" y="495733"/>
                              </a:cubicBezTo>
                              <a:lnTo>
                                <a:pt x="6217285" y="2478607"/>
                              </a:lnTo>
                              <a:cubicBezTo>
                                <a:pt x="6217285" y="2752393"/>
                                <a:pt x="6149822" y="2974340"/>
                                <a:pt x="5876036" y="2974340"/>
                              </a:cubicBezTo>
                              <a:lnTo>
                                <a:pt x="325045" y="2974340"/>
                              </a:lnTo>
                              <a:cubicBezTo>
                                <a:pt x="51259" y="2974340"/>
                                <a:pt x="0" y="2752393"/>
                                <a:pt x="0" y="2478607"/>
                              </a:cubicBezTo>
                              <a:lnTo>
                                <a:pt x="0" y="495733"/>
                              </a:ln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A335" id="4157 Rectángulo redondeado" o:spid="_x0000_s1026" style="position:absolute;margin-left:-19.05pt;margin-top:15.05pt;width:480.95pt;height:21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285,29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" path="m,495733c,221947,20779,,294565,l5876036,v273786,,341249,221947,341249,495733l6217285,2478607v,273786,-67463,495733,-341249,495733l325045,2974340c51259,2974340,,2752393,,2478607l,495733xe" fillcolor="white [3201]" strokecolor="#4f81bd [3204]" strokeweight="1pt">
                <v:stroke dashstyle="1 1"/>
                <v:path arrowok="t" o:connecttype="custom" o:connectlocs="0,460384;289390,0;5772811,0;6108065,460384;6108065,2301866;5772811,2762250;319335,2762250;0,2301866;0,460384" o:connectangles="0,0,0,0,0,0,0,0,0"/>
              </v:shape>
            </w:pict>
          </mc:Fallback>
        </mc:AlternateContent>
      </w:r>
      <w:r w:rsidR="00DC1216">
        <w:rPr>
          <w:rFonts w:ascii="Arial Narrow" w:hAnsi="Arial Narrow"/>
          <w:b/>
          <w:sz w:val="18"/>
          <w:szCs w:val="18"/>
        </w:rPr>
        <w:t>DATOS GENERALES</w:t>
      </w:r>
    </w:p>
    <w:p w14:paraId="6CA18A83" w14:textId="3BABBC33" w:rsidR="003D36B2" w:rsidRDefault="003D36B2" w:rsidP="003D36B2">
      <w:pPr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-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78E722BA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BA70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3462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7301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DC29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F16F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C73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1EA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43FE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3E96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D79D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734B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D6E7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401A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1555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4B2D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EBF9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24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C070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85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C2A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562C43F6" w14:textId="77777777" w:rsidR="00006614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NOMBRE (S): </w:t>
      </w:r>
    </w:p>
    <w:tbl>
      <w:tblPr>
        <w:tblStyle w:val="Sombreadoclaro-nfasis1"/>
        <w:tblpPr w:leftFromText="141" w:rightFromText="141" w:vertAnchor="text" w:horzAnchor="margin" w:tblpXSpec="right" w:tblpY="27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1FA90277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8211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A385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0121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29D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00FB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884F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230F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CF21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0FBB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DF95C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4318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C486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375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4A13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7A95C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FB28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FCAD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57AF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C106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F219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31D049E7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1EAFDF03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C0B437D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PATERNO:</w:t>
      </w:r>
    </w:p>
    <w:tbl>
      <w:tblPr>
        <w:tblStyle w:val="Sombreadoclaro-nfasis1"/>
        <w:tblpPr w:leftFromText="141" w:rightFromText="141" w:vertAnchor="text" w:horzAnchor="margin" w:tblpXSpec="right" w:tblpY="13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6B2" w14:paraId="0681048F" w14:textId="77777777" w:rsidTr="00CF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9049A" w14:textId="77777777" w:rsidR="003D36B2" w:rsidRDefault="003D36B2" w:rsidP="003D36B2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25AE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5B9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AAC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59DF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09CD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E0CB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9D6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D14F7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A467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CF02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614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0811B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5AEA5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9AE8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87E6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F612B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862B3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F48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3813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E9892CE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E44ACCB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MATERNO:</w:t>
      </w:r>
    </w:p>
    <w:p w14:paraId="0BA5DE49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754D57A1" w14:textId="77777777" w:rsidR="00273EA3" w:rsidRDefault="00306599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89ABB4" wp14:editId="398CDE26">
                <wp:simplePos x="0" y="0"/>
                <wp:positionH relativeFrom="column">
                  <wp:posOffset>2820035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4261" name="426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E5D35" id="4261 Rectángulo" o:spid="_x0000_s1026" style="position:absolute;margin-left:222.05pt;margin-top:2.25pt;width:17.75pt;height:1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" fillcolor="window" strokecolor="#4f81bd" strokeweight="1pt">
                <v:stroke dashstyle="1 1"/>
                <v:path arrowok="t"/>
              </v: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335C3" wp14:editId="03A27181">
                <wp:simplePos x="0" y="0"/>
                <wp:positionH relativeFrom="column">
                  <wp:posOffset>1504188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28A87" id="14 Rectángulo" o:spid="_x0000_s1026" style="position:absolute;margin-left:118.45pt;margin-top:2.25pt;width:17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" fillcolor="white [3201]" strokecolor="#4f81bd [3204]" strokeweight="1pt">
                <v:stroke dashstyle="1 1"/>
                <v:path arrowok="t"/>
              </v:rect>
            </w:pict>
          </mc:Fallback>
        </mc:AlternateContent>
      </w:r>
    </w:p>
    <w:p w14:paraId="3327B5C6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SEXO: </w:t>
      </w:r>
      <w:r>
        <w:rPr>
          <w:rFonts w:ascii="Arial Narrow" w:hAnsi="Arial Narrow"/>
          <w:sz w:val="18"/>
          <w:szCs w:val="18"/>
        </w:rPr>
        <w:tab/>
      </w:r>
      <w:r w:rsidR="0030659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SCULINO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FEMENINO</w:t>
      </w:r>
    </w:p>
    <w:p w14:paraId="15753131" w14:textId="77777777" w:rsidR="003D36B2" w:rsidRPr="009820EB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2"/>
          <w:szCs w:val="12"/>
        </w:rPr>
      </w:pPr>
    </w:p>
    <w:tbl>
      <w:tblPr>
        <w:tblStyle w:val="Sombreadoclaro-nfasis1"/>
        <w:tblpPr w:leftFromText="141" w:rightFromText="141" w:vertAnchor="text" w:horzAnchor="page" w:tblpX="3906" w:tblpYSpec="inside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01E5B" w14:paraId="6E57D1F2" w14:textId="77777777" w:rsidTr="00F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CEA7C" w14:textId="77777777" w:rsidR="00901E5B" w:rsidRDefault="00901E5B" w:rsidP="00901E5B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C6E0A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64B0D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0E43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1E055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7D500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33CB6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CF88B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</w:tbl>
    <w:p w14:paraId="3A1E2F05" w14:textId="77777777" w:rsidR="00901E5B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ECHA DE NACIMIENTO: </w:t>
      </w:r>
    </w:p>
    <w:p w14:paraId="32FEA144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6D7D8E5C" w14:textId="77777777" w:rsidR="00570AA3" w:rsidRDefault="00901E5B" w:rsidP="00CD306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DE62A3">
        <w:rPr>
          <w:rFonts w:ascii="Arial Narrow" w:hAnsi="Arial Narrow"/>
          <w:b/>
          <w:sz w:val="16"/>
          <w:szCs w:val="16"/>
        </w:rPr>
        <w:t xml:space="preserve">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d     d       </w:t>
      </w:r>
      <w:r w:rsidR="00DE62A3">
        <w:rPr>
          <w:rFonts w:ascii="Arial Narrow" w:hAnsi="Arial Narrow"/>
          <w:b/>
          <w:sz w:val="16"/>
          <w:szCs w:val="16"/>
        </w:rPr>
        <w:t xml:space="preserve"> </w:t>
      </w:r>
      <w:r w:rsidRPr="00DE62A3">
        <w:rPr>
          <w:rFonts w:ascii="Arial Narrow" w:hAnsi="Arial Narrow"/>
          <w:b/>
          <w:sz w:val="16"/>
          <w:szCs w:val="16"/>
        </w:rPr>
        <w:t xml:space="preserve">m      m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 a       a      </w:t>
      </w:r>
    </w:p>
    <w:p w14:paraId="04CB4567" w14:textId="77777777" w:rsidR="00570AA3" w:rsidRPr="00306599" w:rsidRDefault="00570AA3" w:rsidP="00CD3064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Sombreadoclaro-nfasis1"/>
        <w:tblpPr w:leftFromText="141" w:rightFromText="141" w:vertAnchor="text" w:horzAnchor="page" w:tblpX="7016" w:tblpY="1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</w:tblGrid>
      <w:tr w:rsidR="00B21E2A" w14:paraId="2BEF3F1A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23C24" w14:textId="77777777" w:rsidR="00B21E2A" w:rsidRDefault="00B21E2A" w:rsidP="00B21E2A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9DBA2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BDCA7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C9D74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13A1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F559B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40AC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4568" w:tblpY="4"/>
        <w:tblW w:w="1371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7"/>
        <w:gridCol w:w="457"/>
        <w:gridCol w:w="457"/>
      </w:tblGrid>
      <w:tr w:rsidR="00306599" w14:paraId="29235926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4A01D" w14:textId="77777777" w:rsidR="00306599" w:rsidRDefault="00306599" w:rsidP="00306599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F3FF2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4DE5C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1FC598" w14:textId="77777777" w:rsidR="00570AA3" w:rsidRDefault="00DC1514" w:rsidP="00570AA3">
      <w:pPr>
        <w:spacing w:after="0" w:line="240" w:lineRule="auto"/>
        <w:ind w:left="708" w:hanging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É</w:t>
      </w:r>
      <w:r w:rsidR="00570AA3">
        <w:rPr>
          <w:rFonts w:ascii="Arial Narrow" w:hAnsi="Arial Narrow"/>
          <w:sz w:val="18"/>
          <w:szCs w:val="18"/>
        </w:rPr>
        <w:t xml:space="preserve">FONO DE CASA: </w:t>
      </w:r>
      <w:r w:rsidR="00570AA3">
        <w:rPr>
          <w:rFonts w:ascii="Arial Narrow" w:hAnsi="Arial Narrow"/>
          <w:sz w:val="18"/>
          <w:szCs w:val="18"/>
        </w:rPr>
        <w:tab/>
        <w:t xml:space="preserve">LADA       NÚMERO </w:t>
      </w:r>
    </w:p>
    <w:p w14:paraId="79EC3A4C" w14:textId="77777777" w:rsidR="00570AA3" w:rsidRDefault="00570AA3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462" w:tblpY="53"/>
        <w:tblW w:w="1398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</w:tblGrid>
      <w:tr w:rsidR="00B21E2A" w14:paraId="3CCCA07B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56CE4" w14:textId="77777777" w:rsidR="00B21E2A" w:rsidRDefault="00B21E2A" w:rsidP="00F66C6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F6D9F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6446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97" w:tblpY="87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9"/>
      </w:tblGrid>
      <w:tr w:rsidR="00E874AD" w14:paraId="104CC023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355A5D" w14:textId="77777777" w:rsidR="00E874AD" w:rsidRDefault="00E874AD" w:rsidP="00E874AD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866CB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C5EB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BBFE4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FD8D6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79B9D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9AA07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73C046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</w:t>
      </w:r>
      <w:r w:rsidR="00DC1514">
        <w:rPr>
          <w:rFonts w:ascii="Arial Narrow" w:hAnsi="Arial Narrow"/>
          <w:sz w:val="18"/>
          <w:szCs w:val="18"/>
        </w:rPr>
        <w:t>É</w:t>
      </w:r>
      <w:r>
        <w:rPr>
          <w:rFonts w:ascii="Arial Narrow" w:hAnsi="Arial Narrow"/>
          <w:sz w:val="18"/>
          <w:szCs w:val="18"/>
        </w:rPr>
        <w:t xml:space="preserve">FONO DE CELULAR:       LADA                                   NÚMERO </w:t>
      </w:r>
    </w:p>
    <w:p w14:paraId="52A43B29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</w:p>
    <w:p w14:paraId="017E65F2" w14:textId="77777777" w:rsidR="00E874AD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RREO ELECTRÓNICO: </w:t>
      </w:r>
    </w:p>
    <w:p w14:paraId="6919A46B" w14:textId="77777777" w:rsidR="00E874AD" w:rsidRPr="00E874AD" w:rsidRDefault="00E874AD" w:rsidP="00B21E2A">
      <w:pPr>
        <w:spacing w:after="0" w:line="240" w:lineRule="auto"/>
        <w:ind w:left="1416" w:hanging="1416"/>
        <w:rPr>
          <w:rFonts w:ascii="Arial Narrow" w:hAnsi="Arial Narrow"/>
          <w:sz w:val="10"/>
          <w:szCs w:val="10"/>
        </w:rPr>
      </w:pPr>
    </w:p>
    <w:p w14:paraId="17C57CDC" w14:textId="77777777" w:rsidR="00B21E2A" w:rsidRDefault="00F9599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2119040" behindDoc="0" locked="0" layoutInCell="1" allowOverlap="1" wp14:anchorId="09E9187D" wp14:editId="4E5D36D8">
                <wp:simplePos x="0" y="0"/>
                <wp:positionH relativeFrom="column">
                  <wp:posOffset>1193165</wp:posOffset>
                </wp:positionH>
                <wp:positionV relativeFrom="paragraph">
                  <wp:posOffset>-1905</wp:posOffset>
                </wp:positionV>
                <wp:extent cx="4462145" cy="0"/>
                <wp:effectExtent l="0" t="0" r="0" b="19050"/>
                <wp:wrapNone/>
                <wp:docPr id="4265" name="4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E7F02" id="4265 Conector recto" o:spid="_x0000_s1026" style="position:absolute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95pt,-.15pt" to="445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</w:p>
    <w:p w14:paraId="0E53B6A7" w14:textId="77777777" w:rsidR="002A67D0" w:rsidRDefault="00A45A73" w:rsidP="00A45A73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F498A">
        <w:rPr>
          <w:rFonts w:ascii="Arial Narrow" w:hAnsi="Arial Narrow"/>
          <w:b/>
          <w:sz w:val="18"/>
          <w:szCs w:val="18"/>
        </w:rPr>
        <w:t>III.HISTORIAL PARTIDARIO</w:t>
      </w:r>
    </w:p>
    <w:tbl>
      <w:tblPr>
        <w:tblStyle w:val="Sombreadoclaro-nfasis1"/>
        <w:tblpPr w:leftFromText="141" w:rightFromText="141" w:vertAnchor="text" w:horzAnchor="margin" w:tblpXSpec="right" w:tblpY="9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820EB" w14:paraId="2436DFBE" w14:textId="77777777" w:rsidTr="009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2D705" w14:textId="77777777" w:rsidR="009820EB" w:rsidRDefault="009820EB" w:rsidP="009820EB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FB70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E5E90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EA94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109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14FA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9F18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4319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F74C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0BB7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543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74C3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3C90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83E3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64E1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F7485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85DE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1E33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325449" w14:textId="77777777" w:rsidR="00A45A73" w:rsidRDefault="005052C4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0DE897" wp14:editId="55A0C6D1">
                <wp:simplePos x="0" y="0"/>
                <wp:positionH relativeFrom="column">
                  <wp:posOffset>-159639</wp:posOffset>
                </wp:positionH>
                <wp:positionV relativeFrom="paragraph">
                  <wp:posOffset>16510</wp:posOffset>
                </wp:positionV>
                <wp:extent cx="6131560" cy="627888"/>
                <wp:effectExtent l="0" t="0" r="21590" b="20320"/>
                <wp:wrapNone/>
                <wp:docPr id="4176" name="417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627888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4BE046" id="4176 Rectángulo redondeado" o:spid="_x0000_s1026" style="position:absolute;margin-left:-12.55pt;margin-top:1.3pt;width:482.8pt;height:49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6DD873AC" w14:textId="77777777" w:rsidR="00A45A73" w:rsidRPr="00A45A73" w:rsidRDefault="00A45A73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LAVE DE</w:t>
      </w:r>
      <w:r w:rsidR="001C0338">
        <w:rPr>
          <w:rFonts w:ascii="Arial Narrow" w:hAnsi="Arial Narrow"/>
          <w:sz w:val="18"/>
          <w:szCs w:val="18"/>
        </w:rPr>
        <w:t xml:space="preserve"> ELECTOR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Style w:val="Sombreadoclaro-nfasis1"/>
        <w:tblpPr w:leftFromText="141" w:rightFromText="141" w:vertAnchor="text" w:horzAnchor="page" w:tblpX="3493" w:tblpY="13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</w:tblGrid>
      <w:tr w:rsidR="001E3B94" w14:paraId="5D9E3795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DA70B1" w14:textId="77777777" w:rsidR="001E3B94" w:rsidRDefault="001E3B94" w:rsidP="001E3B9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1FCA9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6A860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64191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59B785A6" w14:textId="77777777" w:rsidR="005260EC" w:rsidRDefault="005260EC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9C73C27" w14:textId="6AB26AC9" w:rsidR="00A45A73" w:rsidRDefault="0050537F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ILITANTE </w:t>
      </w:r>
      <w:r w:rsidR="00A45A73">
        <w:rPr>
          <w:rFonts w:ascii="Arial Narrow" w:hAnsi="Arial Narrow"/>
          <w:sz w:val="18"/>
          <w:szCs w:val="18"/>
        </w:rPr>
        <w:t xml:space="preserve">DESDE: </w:t>
      </w:r>
      <w:r w:rsidR="002E28BC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0B5B62A9" w14:textId="77777777" w:rsidR="00F96E23" w:rsidRPr="001E3B94" w:rsidRDefault="001E3B94" w:rsidP="000B103C">
      <w:pPr>
        <w:spacing w:after="0" w:line="240" w:lineRule="auto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sz w:val="18"/>
          <w:szCs w:val="18"/>
        </w:rPr>
        <w:tab/>
        <w:t xml:space="preserve">  </w:t>
      </w:r>
      <w:r w:rsidR="00F9599A">
        <w:rPr>
          <w:rFonts w:ascii="Arial Narrow" w:hAnsi="Arial Narrow"/>
          <w:sz w:val="18"/>
          <w:szCs w:val="18"/>
        </w:rPr>
        <w:t xml:space="preserve">                      </w:t>
      </w:r>
      <w:r w:rsidRPr="001E3B94">
        <w:rPr>
          <w:rFonts w:ascii="Arial Narrow" w:hAnsi="Arial Narrow"/>
          <w:i/>
          <w:sz w:val="14"/>
          <w:szCs w:val="14"/>
        </w:rPr>
        <w:t xml:space="preserve">Año </w:t>
      </w:r>
    </w:p>
    <w:p w14:paraId="4BE4B39A" w14:textId="77777777" w:rsidR="00736290" w:rsidRDefault="00CF5FBB" w:rsidP="002F498A">
      <w:pPr>
        <w:pStyle w:val="Textoindependiente"/>
        <w:tabs>
          <w:tab w:val="left" w:pos="4694"/>
        </w:tabs>
        <w:spacing w:before="0"/>
        <w:ind w:left="113" w:right="4205" w:hanging="1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F8113A" wp14:editId="39F79328">
                <wp:simplePos x="0" y="0"/>
                <wp:positionH relativeFrom="column">
                  <wp:posOffset>-192433</wp:posOffset>
                </wp:positionH>
                <wp:positionV relativeFrom="paragraph">
                  <wp:posOffset>84994</wp:posOffset>
                </wp:positionV>
                <wp:extent cx="6363970" cy="3510762"/>
                <wp:effectExtent l="0" t="0" r="17780" b="13970"/>
                <wp:wrapNone/>
                <wp:docPr id="86" name="8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3970" cy="3510762"/>
                        </a:xfrm>
                        <a:custGeom>
                          <a:avLst/>
                          <a:gdLst>
                            <a:gd name="connsiteX0" fmla="*/ 0 w 6418580"/>
                            <a:gd name="connsiteY0" fmla="*/ 991572 h 5949315"/>
                            <a:gd name="connsiteX1" fmla="*/ 991572 w 6418580"/>
                            <a:gd name="connsiteY1" fmla="*/ 0 h 5949315"/>
                            <a:gd name="connsiteX2" fmla="*/ 5427008 w 6418580"/>
                            <a:gd name="connsiteY2" fmla="*/ 0 h 5949315"/>
                            <a:gd name="connsiteX3" fmla="*/ 6418580 w 6418580"/>
                            <a:gd name="connsiteY3" fmla="*/ 991572 h 5949315"/>
                            <a:gd name="connsiteX4" fmla="*/ 6418580 w 6418580"/>
                            <a:gd name="connsiteY4" fmla="*/ 4957743 h 5949315"/>
                            <a:gd name="connsiteX5" fmla="*/ 5427008 w 6418580"/>
                            <a:gd name="connsiteY5" fmla="*/ 5949315 h 5949315"/>
                            <a:gd name="connsiteX6" fmla="*/ 991572 w 6418580"/>
                            <a:gd name="connsiteY6" fmla="*/ 5949315 h 5949315"/>
                            <a:gd name="connsiteX7" fmla="*/ 0 w 6418580"/>
                            <a:gd name="connsiteY7" fmla="*/ 4957743 h 5949315"/>
                            <a:gd name="connsiteX8" fmla="*/ 0 w 6418580"/>
                            <a:gd name="connsiteY8" fmla="*/ 991572 h 5949315"/>
                            <a:gd name="connsiteX0" fmla="*/ 2703 w 6421283"/>
                            <a:gd name="connsiteY0" fmla="*/ 991572 h 5949315"/>
                            <a:gd name="connsiteX1" fmla="*/ 994275 w 6421283"/>
                            <a:gd name="connsiteY1" fmla="*/ 0 h 5949315"/>
                            <a:gd name="connsiteX2" fmla="*/ 5429711 w 6421283"/>
                            <a:gd name="connsiteY2" fmla="*/ 0 h 5949315"/>
                            <a:gd name="connsiteX3" fmla="*/ 6421283 w 6421283"/>
                            <a:gd name="connsiteY3" fmla="*/ 991572 h 5949315"/>
                            <a:gd name="connsiteX4" fmla="*/ 6421283 w 6421283"/>
                            <a:gd name="connsiteY4" fmla="*/ 4957743 h 5949315"/>
                            <a:gd name="connsiteX5" fmla="*/ 5429711 w 6421283"/>
                            <a:gd name="connsiteY5" fmla="*/ 5949315 h 5949315"/>
                            <a:gd name="connsiteX6" fmla="*/ 482211 w 6421283"/>
                            <a:gd name="connsiteY6" fmla="*/ 5717667 h 5949315"/>
                            <a:gd name="connsiteX7" fmla="*/ 2703 w 6421283"/>
                            <a:gd name="connsiteY7" fmla="*/ 4957743 h 5949315"/>
                            <a:gd name="connsiteX8" fmla="*/ 2703 w 6421283"/>
                            <a:gd name="connsiteY8" fmla="*/ 991572 h 5949315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56001 w 6421283"/>
                            <a:gd name="connsiteY5" fmla="*/ 5644515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49475 w 6421283"/>
                            <a:gd name="connsiteY5" fmla="*/ 5675121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498943 w 6419764"/>
                            <a:gd name="connsiteY6" fmla="*/ 5656833 h 5675121"/>
                            <a:gd name="connsiteX7" fmla="*/ 1184 w 6419764"/>
                            <a:gd name="connsiteY7" fmla="*/ 4957743 h 5675121"/>
                            <a:gd name="connsiteX8" fmla="*/ 1184 w 6419764"/>
                            <a:gd name="connsiteY8" fmla="*/ 991572 h 5675121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512057 w 6419764"/>
                            <a:gd name="connsiteY6" fmla="*/ 5596252 h 5675121"/>
                            <a:gd name="connsiteX7" fmla="*/ 498943 w 6419764"/>
                            <a:gd name="connsiteY7" fmla="*/ 5656833 h 5675121"/>
                            <a:gd name="connsiteX8" fmla="*/ 1184 w 6419764"/>
                            <a:gd name="connsiteY8" fmla="*/ 4957743 h 5675121"/>
                            <a:gd name="connsiteX9" fmla="*/ 1184 w 6419764"/>
                            <a:gd name="connsiteY9" fmla="*/ 991572 h 5675121"/>
                            <a:gd name="connsiteX0" fmla="*/ 1612 w 6420192"/>
                            <a:gd name="connsiteY0" fmla="*/ 991572 h 5675121"/>
                            <a:gd name="connsiteX1" fmla="*/ 993184 w 6420192"/>
                            <a:gd name="connsiteY1" fmla="*/ 0 h 5675121"/>
                            <a:gd name="connsiteX2" fmla="*/ 5428620 w 6420192"/>
                            <a:gd name="connsiteY2" fmla="*/ 0 h 5675121"/>
                            <a:gd name="connsiteX3" fmla="*/ 6420192 w 6420192"/>
                            <a:gd name="connsiteY3" fmla="*/ 991572 h 5675121"/>
                            <a:gd name="connsiteX4" fmla="*/ 6420192 w 6420192"/>
                            <a:gd name="connsiteY4" fmla="*/ 4957743 h 5675121"/>
                            <a:gd name="connsiteX5" fmla="*/ 5848384 w 6420192"/>
                            <a:gd name="connsiteY5" fmla="*/ 5675121 h 5675121"/>
                            <a:gd name="connsiteX6" fmla="*/ 512485 w 6420192"/>
                            <a:gd name="connsiteY6" fmla="*/ 5596252 h 5675121"/>
                            <a:gd name="connsiteX7" fmla="*/ 493268 w 6420192"/>
                            <a:gd name="connsiteY7" fmla="*/ 5595997 h 5675121"/>
                            <a:gd name="connsiteX8" fmla="*/ 1612 w 6420192"/>
                            <a:gd name="connsiteY8" fmla="*/ 4957743 h 5675121"/>
                            <a:gd name="connsiteX9" fmla="*/ 1612 w 6420192"/>
                            <a:gd name="connsiteY9" fmla="*/ 991572 h 5675121"/>
                            <a:gd name="connsiteX0" fmla="*/ 1612 w 6420213"/>
                            <a:gd name="connsiteY0" fmla="*/ 991572 h 5596252"/>
                            <a:gd name="connsiteX1" fmla="*/ 993184 w 6420213"/>
                            <a:gd name="connsiteY1" fmla="*/ 0 h 5596252"/>
                            <a:gd name="connsiteX2" fmla="*/ 5428620 w 6420213"/>
                            <a:gd name="connsiteY2" fmla="*/ 0 h 5596252"/>
                            <a:gd name="connsiteX3" fmla="*/ 6420192 w 6420213"/>
                            <a:gd name="connsiteY3" fmla="*/ 991572 h 5596252"/>
                            <a:gd name="connsiteX4" fmla="*/ 6420192 w 6420213"/>
                            <a:gd name="connsiteY4" fmla="*/ 4957743 h 5596252"/>
                            <a:gd name="connsiteX5" fmla="*/ 5884691 w 6420213"/>
                            <a:gd name="connsiteY5" fmla="*/ 5583805 h 5596252"/>
                            <a:gd name="connsiteX6" fmla="*/ 512485 w 6420213"/>
                            <a:gd name="connsiteY6" fmla="*/ 5596252 h 5596252"/>
                            <a:gd name="connsiteX7" fmla="*/ 493268 w 6420213"/>
                            <a:gd name="connsiteY7" fmla="*/ 5595997 h 5596252"/>
                            <a:gd name="connsiteX8" fmla="*/ 1612 w 6420213"/>
                            <a:gd name="connsiteY8" fmla="*/ 4957743 h 5596252"/>
                            <a:gd name="connsiteX9" fmla="*/ 1612 w 6420213"/>
                            <a:gd name="connsiteY9" fmla="*/ 991572 h 5596252"/>
                            <a:gd name="connsiteX0" fmla="*/ 1612 w 6420213"/>
                            <a:gd name="connsiteY0" fmla="*/ 992121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1612 w 6420213"/>
                            <a:gd name="connsiteY9" fmla="*/ 992121 h 5596801"/>
                            <a:gd name="connsiteX0" fmla="*/ 0 w 6420213"/>
                            <a:gd name="connsiteY0" fmla="*/ 553200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0 w 6420213"/>
                            <a:gd name="connsiteY9" fmla="*/ 553200 h 5596801"/>
                            <a:gd name="connsiteX0" fmla="*/ 0 w 6420213"/>
                            <a:gd name="connsiteY0" fmla="*/ 553484 h 5597085"/>
                            <a:gd name="connsiteX1" fmla="*/ 993184 w 6420213"/>
                            <a:gd name="connsiteY1" fmla="*/ 833 h 5597085"/>
                            <a:gd name="connsiteX2" fmla="*/ 5428620 w 6420213"/>
                            <a:gd name="connsiteY2" fmla="*/ 833 h 5597085"/>
                            <a:gd name="connsiteX3" fmla="*/ 6420213 w 6420213"/>
                            <a:gd name="connsiteY3" fmla="*/ 504644 h 5597085"/>
                            <a:gd name="connsiteX4" fmla="*/ 6420192 w 6420213"/>
                            <a:gd name="connsiteY4" fmla="*/ 4958576 h 5597085"/>
                            <a:gd name="connsiteX5" fmla="*/ 5884691 w 6420213"/>
                            <a:gd name="connsiteY5" fmla="*/ 5584638 h 5597085"/>
                            <a:gd name="connsiteX6" fmla="*/ 512485 w 6420213"/>
                            <a:gd name="connsiteY6" fmla="*/ 5597085 h 5597085"/>
                            <a:gd name="connsiteX7" fmla="*/ 493268 w 6420213"/>
                            <a:gd name="connsiteY7" fmla="*/ 5596830 h 5597085"/>
                            <a:gd name="connsiteX8" fmla="*/ 1612 w 6420213"/>
                            <a:gd name="connsiteY8" fmla="*/ 4958576 h 5597085"/>
                            <a:gd name="connsiteX9" fmla="*/ 0 w 6420213"/>
                            <a:gd name="connsiteY9" fmla="*/ 553484 h 5597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420213" h="5597085">
                              <a:moveTo>
                                <a:pt x="0" y="553484"/>
                              </a:moveTo>
                              <a:cubicBezTo>
                                <a:pt x="0" y="5854"/>
                                <a:pt x="445554" y="833"/>
                                <a:pt x="993184" y="833"/>
                              </a:cubicBezTo>
                              <a:lnTo>
                                <a:pt x="5428620" y="833"/>
                              </a:lnTo>
                              <a:cubicBezTo>
                                <a:pt x="5976250" y="833"/>
                                <a:pt x="6420213" y="-42986"/>
                                <a:pt x="6420213" y="504644"/>
                              </a:cubicBezTo>
                              <a:lnTo>
                                <a:pt x="6420192" y="4958576"/>
                              </a:lnTo>
                              <a:cubicBezTo>
                                <a:pt x="6420192" y="5506206"/>
                                <a:pt x="6432321" y="5584638"/>
                                <a:pt x="5884691" y="5584638"/>
                              </a:cubicBezTo>
                              <a:lnTo>
                                <a:pt x="512485" y="5597085"/>
                              </a:lnTo>
                              <a:lnTo>
                                <a:pt x="493268" y="5596830"/>
                              </a:lnTo>
                              <a:cubicBezTo>
                                <a:pt x="-54362" y="5596830"/>
                                <a:pt x="1612" y="5506206"/>
                                <a:pt x="1612" y="4958576"/>
                              </a:cubicBezTo>
                              <a:cubicBezTo>
                                <a:pt x="1075" y="3490212"/>
                                <a:pt x="537" y="2021848"/>
                                <a:pt x="0" y="553484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BADC8" id="86 Rectángulo redondeado" o:spid="_x0000_s1026" style="position:absolute;margin-left:-15.15pt;margin-top:6.7pt;width:501.1pt;height:276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0213,559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" path="m,553484c,5854,445554,833,993184,833r4435436,c5976250,833,6420213,-42986,6420213,504644r-21,4453932c6420192,5506206,6432321,5584638,5884691,5584638l512485,5597085r-19217,-255c-54362,5596830,1612,5506206,1612,4958576,1075,3490212,537,2021848,,553484xe" fillcolor="white [3201]" strokecolor="#4f81bd [3204]" strokeweight="1pt">
                <v:stroke dashstyle="1 1"/>
                <v:path arrowok="t" o:connecttype="custom" o:connectlocs="0,347172;984483,522;5381064,522;6363970,316537;6363949,3110258;5833139,3502955;507995,3510762;488947,3510602;1598,3110258;0,347172" o:connectangles="0,0,0,0,0,0,0,0,0,0"/>
              </v:shape>
            </w:pict>
          </mc:Fallback>
        </mc:AlternateContent>
      </w:r>
    </w:p>
    <w:p w14:paraId="1FCAFC5B" w14:textId="77777777" w:rsidR="002F498A" w:rsidRPr="00D12797" w:rsidRDefault="002F498A" w:rsidP="00EA339A">
      <w:pPr>
        <w:pStyle w:val="Textoindependiente"/>
        <w:tabs>
          <w:tab w:val="left" w:pos="4694"/>
        </w:tabs>
        <w:spacing w:before="0"/>
        <w:ind w:left="0" w:right="4205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 w:rsidRPr="00D12797">
        <w:rPr>
          <w:rFonts w:ascii="Arial Narrow" w:eastAsiaTheme="minorEastAsia" w:hAnsi="Arial Narrow"/>
          <w:b/>
          <w:sz w:val="18"/>
          <w:szCs w:val="18"/>
          <w:lang w:val="es-MX" w:eastAsia="es-MX"/>
        </w:rPr>
        <w:t>CARGOS DIRECTIVOS</w:t>
      </w:r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Y/Ó INTEGRANTE EN COMITÉ</w:t>
      </w:r>
    </w:p>
    <w:p w14:paraId="493FE7A1" w14:textId="77777777" w:rsidR="002F498A" w:rsidRPr="002F498A" w:rsidRDefault="002F498A" w:rsidP="002F498A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 w:rsidRPr="00CF5FBB">
        <w:rPr>
          <w:rFonts w:ascii="Arial Narrow" w:eastAsiaTheme="minorEastAsia" w:hAnsi="Arial Narrow"/>
          <w:b/>
          <w:sz w:val="18"/>
          <w:szCs w:val="18"/>
          <w:lang w:val="es-MX" w:eastAsia="es-MX"/>
        </w:rPr>
        <w:t>MUNICIPAL/ESTATAL/NACIONAL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3A5EAA6" w14:textId="77777777" w:rsidR="00592844" w:rsidRPr="002F498A" w:rsidRDefault="005052C4" w:rsidP="00592844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7543B" wp14:editId="02B72551">
                <wp:simplePos x="0" y="0"/>
                <wp:positionH relativeFrom="column">
                  <wp:posOffset>507682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62A80F" id="AutoShape 9" o:spid="_x0000_s1026" style="position:absolute;margin-left:399.75pt;margin-top:3.05pt;width:70.5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F4BA6" wp14:editId="16A5F421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9A9597" id="AutoShape 9" o:spid="_x0000_s1026" style="position:absolute;margin-left:317.15pt;margin-top:3.05pt;width:70.5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NY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7LlwV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351C7" wp14:editId="69B53D8C">
                <wp:simplePos x="0" y="0"/>
                <wp:positionH relativeFrom="column">
                  <wp:posOffset>1443355</wp:posOffset>
                </wp:positionH>
                <wp:positionV relativeFrom="paragraph">
                  <wp:posOffset>38735</wp:posOffset>
                </wp:positionV>
                <wp:extent cx="2505075" cy="279400"/>
                <wp:effectExtent l="0" t="0" r="28575" b="25400"/>
                <wp:wrapNone/>
                <wp:docPr id="41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BE99D1" id="AutoShape 9" o:spid="_x0000_s1026" style="position:absolute;margin-left:113.65pt;margin-top:3.05pt;width:197.2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7003E" wp14:editId="4CA1494D">
                <wp:simplePos x="0" y="0"/>
                <wp:positionH relativeFrom="column">
                  <wp:posOffset>-31750</wp:posOffset>
                </wp:positionH>
                <wp:positionV relativeFrom="paragraph">
                  <wp:posOffset>38735</wp:posOffset>
                </wp:positionV>
                <wp:extent cx="1365250" cy="279400"/>
                <wp:effectExtent l="0" t="0" r="25400" b="25400"/>
                <wp:wrapNone/>
                <wp:docPr id="4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30A9D" id="AutoShape 9" o:spid="_x0000_s1026" style="position:absolute;margin-left:-2.5pt;margin-top:3.05pt;width:107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</w:p>
    <w:p w14:paraId="7F27B000" w14:textId="77777777" w:rsidR="00A45A73" w:rsidRDefault="002F498A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3097FE11" w14:textId="77777777" w:rsidR="000318A4" w:rsidRDefault="005052C4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85F5B3" wp14:editId="482FAEFD">
                <wp:simplePos x="0" y="0"/>
                <wp:positionH relativeFrom="column">
                  <wp:posOffset>4033520</wp:posOffset>
                </wp:positionH>
                <wp:positionV relativeFrom="paragraph">
                  <wp:posOffset>110490</wp:posOffset>
                </wp:positionV>
                <wp:extent cx="895985" cy="279400"/>
                <wp:effectExtent l="0" t="0" r="18415" b="25400"/>
                <wp:wrapNone/>
                <wp:docPr id="42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FA4504" id="AutoShape 9" o:spid="_x0000_s1026" style="position:absolute;margin-left:317.6pt;margin-top:8.7pt;width:70.55pt;height:2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590D61" wp14:editId="3B632A8A">
                <wp:simplePos x="0" y="0"/>
                <wp:positionH relativeFrom="column">
                  <wp:posOffset>5088255</wp:posOffset>
                </wp:positionH>
                <wp:positionV relativeFrom="paragraph">
                  <wp:posOffset>122555</wp:posOffset>
                </wp:positionV>
                <wp:extent cx="895985" cy="279400"/>
                <wp:effectExtent l="0" t="0" r="18415" b="25400"/>
                <wp:wrapNone/>
                <wp:docPr id="42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ADEFDE" id="AutoShape 9" o:spid="_x0000_s1026" style="position:absolute;margin-left:400.65pt;margin-top:9.65pt;width:70.55pt;height:2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uec&#10;WWiJpbt9wJScFXFCfedLcnzqHl3s0XcPKL57ZvG+AbtTd85h3yiQVFce/bMXAVHxFMq2/QeUhA6E&#10;noZ1rF0bAWkM7Jg4OZ05UcfABF1eF/Pimgo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3C3FA" wp14:editId="1C62317A">
                <wp:simplePos x="0" y="0"/>
                <wp:positionH relativeFrom="column">
                  <wp:posOffset>1443355</wp:posOffset>
                </wp:positionH>
                <wp:positionV relativeFrom="paragraph">
                  <wp:posOffset>99060</wp:posOffset>
                </wp:positionV>
                <wp:extent cx="2505075" cy="279400"/>
                <wp:effectExtent l="0" t="0" r="28575" b="25400"/>
                <wp:wrapNone/>
                <wp:docPr id="42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701BEB" id="AutoShape 9" o:spid="_x0000_s1026" style="position:absolute;margin-left:113.65pt;margin-top:7.8pt;width:197.25pt;height:2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10DF1F" wp14:editId="684CA53D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1365250" cy="280670"/>
                <wp:effectExtent l="0" t="0" r="25400" b="24130"/>
                <wp:wrapNone/>
                <wp:docPr id="42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15EA65" id="AutoShape 9" o:spid="_x0000_s1026" style="position:absolute;margin-left:-2.5pt;margin-top:7.4pt;width:107.5pt;height:22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</w:p>
    <w:p w14:paraId="51FA94A3" w14:textId="77777777" w:rsidR="002F498A" w:rsidRP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15250F7A" w14:textId="77777777" w:rsidR="00A45A73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49CF8221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8BFF86A" w14:textId="77777777" w:rsidR="002F498A" w:rsidRPr="002F498A" w:rsidRDefault="005052C4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6C1476" wp14:editId="5059E402">
                <wp:simplePos x="0" y="0"/>
                <wp:positionH relativeFrom="column">
                  <wp:posOffset>5087620</wp:posOffset>
                </wp:positionH>
                <wp:positionV relativeFrom="paragraph">
                  <wp:posOffset>1905</wp:posOffset>
                </wp:positionV>
                <wp:extent cx="895985" cy="279400"/>
                <wp:effectExtent l="0" t="0" r="18415" b="25400"/>
                <wp:wrapNone/>
                <wp:docPr id="4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344675" id="AutoShape 9" o:spid="_x0000_s1026" style="position:absolute;margin-left:400.6pt;margin-top:.15pt;width:70.55pt;height:2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e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8D0535" wp14:editId="740D8BFB">
                <wp:simplePos x="0" y="0"/>
                <wp:positionH relativeFrom="column">
                  <wp:posOffset>4039235</wp:posOffset>
                </wp:positionH>
                <wp:positionV relativeFrom="paragraph">
                  <wp:posOffset>1270</wp:posOffset>
                </wp:positionV>
                <wp:extent cx="895985" cy="279400"/>
                <wp:effectExtent l="0" t="0" r="18415" b="25400"/>
                <wp:wrapNone/>
                <wp:docPr id="42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DFCCE" id="AutoShape 9" o:spid="_x0000_s1026" style="position:absolute;margin-left:318.05pt;margin-top:.1pt;width:70.55pt;height:2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C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okr&#10;Cy2xdLcPmJKzIk6o73xJjk/do4s9+u4BxXfPLN43YHfqzjnsGwWS6sqjf/YiICqeQtm2/4CS0IHQ&#10;07COtWsjII2BHRMnpzMn6hiYoMvrYl5czzk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C01232" wp14:editId="5186E54D">
                <wp:simplePos x="0" y="0"/>
                <wp:positionH relativeFrom="column">
                  <wp:posOffset>1443355</wp:posOffset>
                </wp:positionH>
                <wp:positionV relativeFrom="paragraph">
                  <wp:posOffset>-2540</wp:posOffset>
                </wp:positionV>
                <wp:extent cx="2505075" cy="279400"/>
                <wp:effectExtent l="0" t="0" r="28575" b="25400"/>
                <wp:wrapNone/>
                <wp:docPr id="42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97112" id="AutoShape 9" o:spid="_x0000_s1026" style="position:absolute;margin-left:113.65pt;margin-top:-.2pt;width:197.25pt;height:2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178C58" wp14:editId="056FEFDA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1365250" cy="280035"/>
                <wp:effectExtent l="0" t="0" r="25400" b="24765"/>
                <wp:wrapNone/>
                <wp:docPr id="4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1E076E" id="AutoShape 9" o:spid="_x0000_s1026" style="position:absolute;margin-left:-2.45pt;margin-top:-.15pt;width:107.5pt;height:22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2F498A">
        <w:rPr>
          <w:rFonts w:ascii="Arial Narrow" w:hAnsi="Arial Narrow"/>
          <w:sz w:val="18"/>
          <w:szCs w:val="18"/>
        </w:rPr>
        <w:t xml:space="preserve"> </w:t>
      </w:r>
    </w:p>
    <w:p w14:paraId="37A9DED6" w14:textId="77777777" w:rsid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AD699E7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65DAE472" w14:textId="77777777" w:rsidR="00625B73" w:rsidRPr="00CF5FBB" w:rsidRDefault="00051266" w:rsidP="00592844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CF5FBB">
        <w:rPr>
          <w:rFonts w:ascii="Arial Narrow" w:hAnsi="Arial Narrow"/>
          <w:b/>
          <w:sz w:val="18"/>
          <w:szCs w:val="18"/>
        </w:rPr>
        <w:t>CONSEJERO(A):</w:t>
      </w:r>
    </w:p>
    <w:p w14:paraId="197AC5BA" w14:textId="77777777" w:rsidR="00592844" w:rsidRPr="00592844" w:rsidRDefault="005052C4" w:rsidP="00592844">
      <w:pPr>
        <w:spacing w:after="0" w:line="240" w:lineRule="auto"/>
        <w:rPr>
          <w:rFonts w:ascii="Arial Narrow" w:hAnsi="Arial Narrow"/>
          <w:sz w:val="6"/>
          <w:szCs w:val="6"/>
        </w:rPr>
      </w:pP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51368B" wp14:editId="70A63CBF">
                <wp:simplePos x="0" y="0"/>
                <wp:positionH relativeFrom="column">
                  <wp:posOffset>5086985</wp:posOffset>
                </wp:positionH>
                <wp:positionV relativeFrom="paragraph">
                  <wp:posOffset>147320</wp:posOffset>
                </wp:positionV>
                <wp:extent cx="895985" cy="279400"/>
                <wp:effectExtent l="0" t="0" r="18415" b="25400"/>
                <wp:wrapNone/>
                <wp:docPr id="42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C691A" id="AutoShape 9" o:spid="_x0000_s1026" style="position:absolute;margin-left:400.55pt;margin-top:11.6pt;width:70.55pt;height:2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iL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756BD1" wp14:editId="17B5F14B">
                <wp:simplePos x="0" y="0"/>
                <wp:positionH relativeFrom="column">
                  <wp:posOffset>4038600</wp:posOffset>
                </wp:positionH>
                <wp:positionV relativeFrom="paragraph">
                  <wp:posOffset>140970</wp:posOffset>
                </wp:positionV>
                <wp:extent cx="895985" cy="279400"/>
                <wp:effectExtent l="0" t="0" r="18415" b="25400"/>
                <wp:wrapNone/>
                <wp:docPr id="42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A9DA8A" id="AutoShape 9" o:spid="_x0000_s1026" style="position:absolute;margin-left:318pt;margin-top:11.1pt;width:70.55pt;height:2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E5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F67ED9" wp14:editId="406D11F0">
                <wp:simplePos x="0" y="0"/>
                <wp:positionH relativeFrom="column">
                  <wp:posOffset>1443355</wp:posOffset>
                </wp:positionH>
                <wp:positionV relativeFrom="paragraph">
                  <wp:posOffset>143510</wp:posOffset>
                </wp:positionV>
                <wp:extent cx="2505075" cy="279400"/>
                <wp:effectExtent l="0" t="0" r="28575" b="25400"/>
                <wp:wrapNone/>
                <wp:docPr id="42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9BB732" id="AutoShape 9" o:spid="_x0000_s1026" style="position:absolute;margin-left:113.65pt;margin-top:11.3pt;width:197.25pt;height:2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560C7D" wp14:editId="0729EB42">
                <wp:simplePos x="0" y="0"/>
                <wp:positionH relativeFrom="column">
                  <wp:posOffset>-86360</wp:posOffset>
                </wp:positionH>
                <wp:positionV relativeFrom="paragraph">
                  <wp:posOffset>142875</wp:posOffset>
                </wp:positionV>
                <wp:extent cx="1365250" cy="280035"/>
                <wp:effectExtent l="0" t="0" r="25400" b="24765"/>
                <wp:wrapNone/>
                <wp:docPr id="41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456ED1" id="AutoShape 9" o:spid="_x0000_s1026" style="position:absolute;margin-left:-6.8pt;margin-top:11.25pt;width:107.5pt;height:22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625B73" w:rsidRPr="00CF5FBB">
        <w:rPr>
          <w:rFonts w:ascii="Arial Narrow" w:hAnsi="Arial Narrow"/>
          <w:b/>
          <w:sz w:val="18"/>
          <w:szCs w:val="18"/>
        </w:rPr>
        <w:t>ESTATAL/ NACIONAL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 xml:space="preserve">      COMISIONES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>PERIODO (AÑOS)</w:t>
      </w:r>
      <w:r w:rsidR="00625B73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</w:p>
    <w:p w14:paraId="16004205" w14:textId="77777777" w:rsidR="00FC0475" w:rsidRDefault="00FC0475" w:rsidP="00592844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F17E4E" w14:textId="77777777" w:rsidR="00261B8A" w:rsidRDefault="00051266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  <w:t xml:space="preserve">   -</w:t>
      </w:r>
    </w:p>
    <w:p w14:paraId="25872A90" w14:textId="77777777" w:rsidR="000318A4" w:rsidRDefault="000318A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D78A0F1" w14:textId="77777777" w:rsidR="00051266" w:rsidRDefault="005052C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330044" wp14:editId="359E20DF">
                <wp:simplePos x="0" y="0"/>
                <wp:positionH relativeFrom="column">
                  <wp:posOffset>-86360</wp:posOffset>
                </wp:positionH>
                <wp:positionV relativeFrom="paragraph">
                  <wp:posOffset>64135</wp:posOffset>
                </wp:positionV>
                <wp:extent cx="1365250" cy="280035"/>
                <wp:effectExtent l="0" t="0" r="25400" b="24765"/>
                <wp:wrapNone/>
                <wp:docPr id="42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AF2E90" id="AutoShape 9" o:spid="_x0000_s1026" style="position:absolute;margin-left:-6.8pt;margin-top:5.05pt;width:107.5pt;height:22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5FE1B5" wp14:editId="0F62964D">
                <wp:simplePos x="0" y="0"/>
                <wp:positionH relativeFrom="column">
                  <wp:posOffset>1443355</wp:posOffset>
                </wp:positionH>
                <wp:positionV relativeFrom="paragraph">
                  <wp:posOffset>72390</wp:posOffset>
                </wp:positionV>
                <wp:extent cx="2505075" cy="279400"/>
                <wp:effectExtent l="0" t="0" r="28575" b="25400"/>
                <wp:wrapNone/>
                <wp:docPr id="4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8754C" id="AutoShape 9" o:spid="_x0000_s1026" style="position:absolute;margin-left:113.65pt;margin-top:5.7pt;width:197.25pt;height:2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2CCEA1" wp14:editId="55FFDB57">
                <wp:simplePos x="0" y="0"/>
                <wp:positionH relativeFrom="column">
                  <wp:posOffset>5086350</wp:posOffset>
                </wp:positionH>
                <wp:positionV relativeFrom="paragraph">
                  <wp:posOffset>67945</wp:posOffset>
                </wp:positionV>
                <wp:extent cx="895985" cy="279400"/>
                <wp:effectExtent l="0" t="0" r="18415" b="25400"/>
                <wp:wrapNone/>
                <wp:docPr id="42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689D10" id="AutoShape 9" o:spid="_x0000_s1026" style="position:absolute;margin-left:400.5pt;margin-top:5.35pt;width:70.5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4g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Fjl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8E852D" wp14:editId="1D97F0C2">
                <wp:simplePos x="0" y="0"/>
                <wp:positionH relativeFrom="column">
                  <wp:posOffset>4037330</wp:posOffset>
                </wp:positionH>
                <wp:positionV relativeFrom="paragraph">
                  <wp:posOffset>73025</wp:posOffset>
                </wp:positionV>
                <wp:extent cx="895985" cy="279400"/>
                <wp:effectExtent l="0" t="0" r="18415" b="25400"/>
                <wp:wrapNone/>
                <wp:docPr id="42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F2CC83" id="AutoShape 9" o:spid="_x0000_s1026" style="position:absolute;margin-left:317.9pt;margin-top:5.75pt;width:70.55pt;height:2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  <w:t xml:space="preserve">  </w:t>
      </w:r>
    </w:p>
    <w:p w14:paraId="27C31418" w14:textId="77777777" w:rsidR="000318A4" w:rsidRDefault="00051266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</w:p>
    <w:p w14:paraId="01E6AEB2" w14:textId="77777777" w:rsid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051266">
        <w:rPr>
          <w:rFonts w:ascii="Arial Narrow" w:hAnsi="Arial Narrow"/>
          <w:sz w:val="12"/>
          <w:szCs w:val="12"/>
        </w:rPr>
        <w:t xml:space="preserve"> -</w:t>
      </w:r>
    </w:p>
    <w:p w14:paraId="09C88B34" w14:textId="77777777" w:rsidR="000318A4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</w:p>
    <w:p w14:paraId="6D9107A2" w14:textId="77777777" w:rsidR="00625B73" w:rsidRDefault="005052C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FBFB0C" wp14:editId="25DADA85">
                <wp:simplePos x="0" y="0"/>
                <wp:positionH relativeFrom="column">
                  <wp:posOffset>-86360</wp:posOffset>
                </wp:positionH>
                <wp:positionV relativeFrom="paragraph">
                  <wp:posOffset>56515</wp:posOffset>
                </wp:positionV>
                <wp:extent cx="1365250" cy="280035"/>
                <wp:effectExtent l="0" t="0" r="25400" b="24765"/>
                <wp:wrapNone/>
                <wp:docPr id="42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402B0" id="AutoShape 9" o:spid="_x0000_s1026" style="position:absolute;margin-left:-6.8pt;margin-top:4.45pt;width:107.5pt;height:22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FDEE04" wp14:editId="43A0F727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2505075" cy="279400"/>
                <wp:effectExtent l="0" t="0" r="28575" b="25400"/>
                <wp:wrapNone/>
                <wp:docPr id="42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75E23" id="AutoShape 9" o:spid="_x0000_s1026" style="position:absolute;margin-left:113.65pt;margin-top:4.55pt;width:197.25pt;height:2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367BFF" wp14:editId="723F9D88">
                <wp:simplePos x="0" y="0"/>
                <wp:positionH relativeFrom="column">
                  <wp:posOffset>5091430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602350" id="AutoShape 9" o:spid="_x0000_s1026" style="position:absolute;margin-left:400.9pt;margin-top:4.6pt;width:70.55pt;height:2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8B5795" wp14:editId="35AB9545">
                <wp:simplePos x="0" y="0"/>
                <wp:positionH relativeFrom="column">
                  <wp:posOffset>4043045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4D0A7D" id="AutoShape 9" o:spid="_x0000_s1026" style="position:absolute;margin-left:318.35pt;margin-top:4.6pt;width:70.55pt;height:2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6FDEB618" w14:textId="77777777" w:rsidR="000318A4" w:rsidRDefault="00625B73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14:paraId="4DFCA922" w14:textId="77777777" w:rsidR="00625B73" w:rsidRP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625B73">
        <w:rPr>
          <w:rFonts w:ascii="Arial Narrow" w:hAnsi="Arial Narrow"/>
          <w:sz w:val="12"/>
          <w:szCs w:val="12"/>
        </w:rPr>
        <w:t xml:space="preserve">  -</w:t>
      </w:r>
    </w:p>
    <w:p w14:paraId="70F16546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7C72C28" w14:textId="77777777" w:rsidR="00625B73" w:rsidRPr="00EA339A" w:rsidRDefault="00625B73" w:rsidP="002F498A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14:paraId="2EF5F2F1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25B73">
        <w:rPr>
          <w:rFonts w:ascii="Arial Narrow" w:hAnsi="Arial Narrow"/>
          <w:sz w:val="18"/>
          <w:szCs w:val="18"/>
        </w:rPr>
        <w:t>OTRAS FUNCIONES PARTIDARIAS DE RESPONSABILIDAD QUE HAYA DESEMPEÑADO:</w:t>
      </w:r>
    </w:p>
    <w:p w14:paraId="2C75DD7F" w14:textId="77777777" w:rsidR="00625B73" w:rsidRPr="00625B73" w:rsidRDefault="005052C4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8A3D01" wp14:editId="5C530709">
                <wp:simplePos x="0" y="0"/>
                <wp:positionH relativeFrom="column">
                  <wp:posOffset>-86487</wp:posOffset>
                </wp:positionH>
                <wp:positionV relativeFrom="paragraph">
                  <wp:posOffset>96647</wp:posOffset>
                </wp:positionV>
                <wp:extent cx="5992241" cy="731520"/>
                <wp:effectExtent l="0" t="0" r="27940" b="1143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241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33B121" id="AutoShape 9" o:spid="_x0000_s1026" style="position:absolute;margin-left:-6.8pt;margin-top:7.6pt;width:471.85pt;height:5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TXAIAALQ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40BF11BA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D17D612" w14:textId="77777777" w:rsidR="00051266" w:rsidRDefault="00CF5FBB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7841BC88" wp14:editId="0CEAAC90">
                <wp:simplePos x="0" y="0"/>
                <wp:positionH relativeFrom="column">
                  <wp:posOffset>16510</wp:posOffset>
                </wp:positionH>
                <wp:positionV relativeFrom="paragraph">
                  <wp:posOffset>223520</wp:posOffset>
                </wp:positionV>
                <wp:extent cx="5796915" cy="0"/>
                <wp:effectExtent l="0" t="0" r="0" b="1905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9458E" id="77 Conector recto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pt,17.6pt" to="45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1EACD3B" wp14:editId="47D01DC2">
                <wp:simplePos x="0" y="0"/>
                <wp:positionH relativeFrom="column">
                  <wp:posOffset>22860</wp:posOffset>
                </wp:positionH>
                <wp:positionV relativeFrom="paragraph">
                  <wp:posOffset>426085</wp:posOffset>
                </wp:positionV>
                <wp:extent cx="5754370" cy="0"/>
                <wp:effectExtent l="0" t="0" r="0" b="19050"/>
                <wp:wrapNone/>
                <wp:docPr id="78" name="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934E9" id="78 Conector recto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33.55pt" to="454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5052C4"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161286B4" wp14:editId="5FC65818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76" name="7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8D890" id="76 Conector recto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  <w:r w:rsidR="00625B73">
        <w:rPr>
          <w:rFonts w:ascii="Arial Narrow" w:hAnsi="Arial Narrow"/>
          <w:i/>
          <w:sz w:val="12"/>
          <w:szCs w:val="12"/>
        </w:rPr>
        <w:t xml:space="preserve"> </w:t>
      </w:r>
    </w:p>
    <w:p w14:paraId="167C7803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014CE27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9357772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33442FC" w14:textId="77777777" w:rsidR="00261B8A" w:rsidRDefault="00261B8A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6FA66AE" w14:textId="77777777" w:rsidR="00625B7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F4216B2" w14:textId="77777777" w:rsidR="00625B73" w:rsidRPr="00F1098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8"/>
          <w:szCs w:val="8"/>
        </w:rPr>
      </w:pPr>
    </w:p>
    <w:p w14:paraId="074FE5AE" w14:textId="77777777" w:rsidR="00161615" w:rsidRDefault="007A3EBD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 xml:space="preserve">IV. </w:t>
      </w:r>
      <w:r w:rsidR="00161615" w:rsidRPr="007A3EBD">
        <w:rPr>
          <w:rFonts w:ascii="Arial Narrow" w:hAnsi="Arial Narrow"/>
          <w:b/>
          <w:sz w:val="18"/>
          <w:szCs w:val="18"/>
        </w:rPr>
        <w:t>CANDIDATURAS / CARGOS PÚBLICOS DE ELECCIÓN:</w:t>
      </w:r>
    </w:p>
    <w:p w14:paraId="1F2AEE79" w14:textId="77777777" w:rsidR="00625B73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72E6D1B" wp14:editId="2B1C7D3A">
                <wp:simplePos x="0" y="0"/>
                <wp:positionH relativeFrom="column">
                  <wp:posOffset>-141351</wp:posOffset>
                </wp:positionH>
                <wp:positionV relativeFrom="paragraph">
                  <wp:posOffset>31370</wp:posOffset>
                </wp:positionV>
                <wp:extent cx="6156960" cy="2340864"/>
                <wp:effectExtent l="0" t="0" r="15240" b="21590"/>
                <wp:wrapNone/>
                <wp:docPr id="4194" name="41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340864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B8BD34" id="4194 Rectángulo redondeado" o:spid="_x0000_s1026" style="position:absolute;margin-left:-11.15pt;margin-top:2.45pt;width:484.8pt;height:184.3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4D0B5C84" w14:textId="77777777" w:rsidR="009921E1" w:rsidRDefault="00161615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ab/>
      </w:r>
      <w:r w:rsidRPr="00D12797">
        <w:rPr>
          <w:rFonts w:ascii="Arial Narrow" w:hAnsi="Arial Narrow"/>
          <w:b/>
          <w:sz w:val="18"/>
          <w:szCs w:val="18"/>
        </w:rPr>
        <w:t>CARG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ROPIETARIO/SUPLENTE</w:t>
      </w:r>
      <w:r w:rsidRPr="00D12797">
        <w:rPr>
          <w:rFonts w:ascii="Arial Narrow" w:hAnsi="Arial Narrow"/>
          <w:b/>
          <w:sz w:val="18"/>
          <w:szCs w:val="18"/>
        </w:rPr>
        <w:tab/>
        <w:t>RESULTO ELECT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ERIODO (AÑOS)</w:t>
      </w:r>
    </w:p>
    <w:p w14:paraId="47E91582" w14:textId="77777777" w:rsidR="00161615" w:rsidRDefault="00161615" w:rsidP="00161615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D12797">
        <w:rPr>
          <w:rFonts w:ascii="Arial Narrow" w:hAnsi="Arial Narrow"/>
          <w:b/>
          <w:sz w:val="12"/>
          <w:szCs w:val="12"/>
        </w:rPr>
        <w:tab/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FCDA6E" wp14:editId="4554AF4A">
                <wp:simplePos x="0" y="0"/>
                <wp:positionH relativeFrom="column">
                  <wp:posOffset>500951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298" name="429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CDEAA" id="4298 Rectángulo redondeado" o:spid="_x0000_s1026" style="position:absolute;margin-left:394.45pt;margin-top:5.7pt;width:55.1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D57123" wp14:editId="036241F5">
                <wp:simplePos x="0" y="0"/>
                <wp:positionH relativeFrom="column">
                  <wp:posOffset>419290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154" name="41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94F37F" id="4154 Rectángulo redondeado" o:spid="_x0000_s1026" style="position:absolute;margin-left:330.15pt;margin-top:5.7pt;width:55.15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88F93E" wp14:editId="00CEA3EE">
                <wp:simplePos x="0" y="0"/>
                <wp:positionH relativeFrom="column">
                  <wp:posOffset>3759835</wp:posOffset>
                </wp:positionH>
                <wp:positionV relativeFrom="paragraph">
                  <wp:posOffset>76200</wp:posOffset>
                </wp:positionV>
                <wp:extent cx="139700" cy="127635"/>
                <wp:effectExtent l="0" t="0" r="12700" b="24765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CA74F" id="88 Rectángulo redondeado" o:spid="_x0000_s1026" style="position:absolute;margin-left:296.05pt;margin-top:6pt;width:11pt;height:1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73A43A" wp14:editId="796FF27A">
                <wp:simplePos x="0" y="0"/>
                <wp:positionH relativeFrom="column">
                  <wp:posOffset>3289935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4E1A6" id="89 Rectángulo redondeado" o:spid="_x0000_s1026" style="position:absolute;margin-left:259.05pt;margin-top:6.5pt;width:11pt;height:1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61A82" wp14:editId="2323C9EA">
                <wp:simplePos x="0" y="0"/>
                <wp:positionH relativeFrom="column">
                  <wp:posOffset>2430780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23556" id="90 Rectángulo redondeado" o:spid="_x0000_s1026" style="position:absolute;margin-left:191.4pt;margin-top:6.5pt;width:11pt;height:1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8Thw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</w:p>
    <w:p w14:paraId="53EB0919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05E3EF" wp14:editId="10061E12">
                <wp:simplePos x="0" y="0"/>
                <wp:positionH relativeFrom="column">
                  <wp:posOffset>27876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5BE589" id="87 Rectángulo redondeado" o:spid="_x0000_s1026" style="position:absolute;margin-left:21.95pt;margin-top:.55pt;width:11pt;height:1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" fillcolor="white [3201]" strokecolor="#4f81bd [3204]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BC4EA3" wp14:editId="3421A299">
                <wp:simplePos x="0" y="0"/>
                <wp:positionH relativeFrom="column">
                  <wp:posOffset>2016125</wp:posOffset>
                </wp:positionH>
                <wp:positionV relativeFrom="paragraph">
                  <wp:posOffset>7620</wp:posOffset>
                </wp:positionV>
                <wp:extent cx="139700" cy="127635"/>
                <wp:effectExtent l="0" t="0" r="12700" b="24765"/>
                <wp:wrapNone/>
                <wp:docPr id="91" name="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BD419" id="91 Rectángulo redondeado" o:spid="_x0000_s1026" style="position:absolute;margin-left:158.75pt;margin-top:.6pt;width:11pt;height:1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 w:rsidR="00161615" w:rsidRPr="00161615">
        <w:rPr>
          <w:rFonts w:ascii="Arial Narrow" w:hAnsi="Arial Narrow"/>
          <w:sz w:val="18"/>
          <w:szCs w:val="18"/>
        </w:rPr>
        <w:t>REGIDOR</w:t>
      </w:r>
      <w:r w:rsidR="00161615" w:rsidRP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  <w:t xml:space="preserve">    P</w:t>
      </w:r>
      <w:r w:rsidR="00161615">
        <w:rPr>
          <w:rFonts w:ascii="Arial Narrow" w:hAnsi="Arial Narrow"/>
          <w:sz w:val="18"/>
          <w:szCs w:val="18"/>
        </w:rPr>
        <w:tab/>
        <w:t xml:space="preserve">   S</w:t>
      </w:r>
      <w:r w:rsidR="00161615">
        <w:rPr>
          <w:rFonts w:ascii="Arial Narrow" w:hAnsi="Arial Narrow"/>
          <w:sz w:val="18"/>
          <w:szCs w:val="18"/>
        </w:rPr>
        <w:tab/>
        <w:t xml:space="preserve"> </w:t>
      </w:r>
      <w:r w:rsidR="00161615">
        <w:rPr>
          <w:rFonts w:ascii="Arial Narrow" w:hAnsi="Arial Narrow"/>
          <w:sz w:val="18"/>
          <w:szCs w:val="18"/>
        </w:rPr>
        <w:tab/>
        <w:t xml:space="preserve"> SI  </w:t>
      </w:r>
      <w:r w:rsidR="00161615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161615">
        <w:rPr>
          <w:rFonts w:ascii="Arial Narrow" w:hAnsi="Arial Narrow"/>
          <w:sz w:val="18"/>
          <w:szCs w:val="18"/>
        </w:rPr>
        <w:tab/>
      </w:r>
    </w:p>
    <w:p w14:paraId="7AC8DAFF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67AA31" wp14:editId="68F8CEC6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301" name="430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20F802" id="4301 Rectángulo redondeado" o:spid="_x0000_s1026" style="position:absolute;margin-left:394.45pt;margin-top:6.35pt;width:55.15pt;height:17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SY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j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216BE1" wp14:editId="19346A70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299" name="429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8534C" id="4299 Rectángulo redondeado" o:spid="_x0000_s1026" style="position:absolute;margin-left:330.15pt;margin-top:6.35pt;width:55.1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6865D74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E3FA0C" wp14:editId="66FC4A0A">
                <wp:simplePos x="0" y="0"/>
                <wp:positionH relativeFrom="column">
                  <wp:posOffset>3765550</wp:posOffset>
                </wp:positionH>
                <wp:positionV relativeFrom="paragraph">
                  <wp:posOffset>3810</wp:posOffset>
                </wp:positionV>
                <wp:extent cx="139700" cy="127635"/>
                <wp:effectExtent l="0" t="0" r="12700" b="24765"/>
                <wp:wrapNone/>
                <wp:docPr id="4153" name="41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19BA4A" id="4153 Rectángulo redondeado" o:spid="_x0000_s1026" style="position:absolute;margin-left:296.5pt;margin-top:.3pt;width:11pt;height:1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B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K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B15DDC" wp14:editId="6A6AC744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42" name="41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9544EA" id="4142 Rectángulo redondeado" o:spid="_x0000_s1026" style="position:absolute;margin-left:259.05pt;margin-top:1.3pt;width:11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5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zJ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6B6FC5" wp14:editId="3DAB99E8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36" name="413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F3BC6" id="4136 Rectángulo redondeado" o:spid="_x0000_s1026" style="position:absolute;margin-left:191.4pt;margin-top:1.3pt;width:11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7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O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C1BBD" wp14:editId="4C012648">
                <wp:simplePos x="0" y="0"/>
                <wp:positionH relativeFrom="column">
                  <wp:posOffset>2016125</wp:posOffset>
                </wp:positionH>
                <wp:positionV relativeFrom="paragraph">
                  <wp:posOffset>15875</wp:posOffset>
                </wp:positionV>
                <wp:extent cx="139700" cy="127635"/>
                <wp:effectExtent l="0" t="0" r="12700" b="24765"/>
                <wp:wrapNone/>
                <wp:docPr id="4132" name="41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6E7046" id="4132 Rectángulo redondeado" o:spid="_x0000_s1026" style="position:absolute;margin-left:158.75pt;margin-top:1.25pt;width:11pt;height:1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F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6857A" wp14:editId="57DB73AF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39700" cy="127635"/>
                <wp:effectExtent l="0" t="0" r="12700" b="24765"/>
                <wp:wrapNone/>
                <wp:docPr id="92" name="9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5FA37E" id="92 Rectángulo redondeado" o:spid="_x0000_s1026" style="position:absolute;margin-left:21.95pt;margin-top:1.2pt;width:11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m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iTEND/2gyY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SÍNDIC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984060">
        <w:rPr>
          <w:rFonts w:ascii="Arial Narrow" w:hAnsi="Arial Narrow"/>
          <w:sz w:val="18"/>
          <w:szCs w:val="18"/>
        </w:rPr>
        <w:tab/>
      </w:r>
    </w:p>
    <w:p w14:paraId="6BBBE582" w14:textId="77777777" w:rsidR="00984060" w:rsidRP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F1DCAA" wp14:editId="11AB224E">
                <wp:simplePos x="0" y="0"/>
                <wp:positionH relativeFrom="column">
                  <wp:posOffset>4192905</wp:posOffset>
                </wp:positionH>
                <wp:positionV relativeFrom="paragraph">
                  <wp:posOffset>93980</wp:posOffset>
                </wp:positionV>
                <wp:extent cx="700405" cy="224790"/>
                <wp:effectExtent l="0" t="0" r="23495" b="22860"/>
                <wp:wrapNone/>
                <wp:docPr id="4300" name="430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951364" id="4300 Rectángulo redondeado" o:spid="_x0000_s1026" style="position:absolute;margin-left:330.15pt;margin-top:7.4pt;width:55.15pt;height:17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b5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4FB4D1" wp14:editId="25D8B5C1">
                <wp:simplePos x="0" y="0"/>
                <wp:positionH relativeFrom="column">
                  <wp:posOffset>5009515</wp:posOffset>
                </wp:positionH>
                <wp:positionV relativeFrom="paragraph">
                  <wp:posOffset>71120</wp:posOffset>
                </wp:positionV>
                <wp:extent cx="700405" cy="224790"/>
                <wp:effectExtent l="0" t="0" r="23495" b="22860"/>
                <wp:wrapNone/>
                <wp:docPr id="4302" name="430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1DB2E0" id="4302 Rectángulo redondeado" o:spid="_x0000_s1026" style="position:absolute;margin-left:394.45pt;margin-top:5.6pt;width:55.15pt;height:17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M7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n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2260992D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C18276" wp14:editId="6BB69812">
                <wp:simplePos x="0" y="0"/>
                <wp:positionH relativeFrom="column">
                  <wp:posOffset>37598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8" name="414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3A757" id="4148 Rectángulo redondeado" o:spid="_x0000_s1026" style="position:absolute;margin-left:296.05pt;margin-top:.55pt;width:11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3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F4D503" wp14:editId="099CB247">
                <wp:simplePos x="0" y="0"/>
                <wp:positionH relativeFrom="column">
                  <wp:posOffset>32899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3" name="41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86D47E" id="4143 Rectángulo redondeado" o:spid="_x0000_s1026" style="position:absolute;margin-left:259.05pt;margin-top:.55pt;width:11pt;height:1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+g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l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700DA1" wp14:editId="74C7D066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7" name="413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75FAED" id="4137 Rectángulo redondeado" o:spid="_x0000_s1026" style="position:absolute;margin-left:191.4pt;margin-top:.55pt;width:11pt;height:1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i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2BD03" wp14:editId="0869DB8F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39700" cy="127635"/>
                <wp:effectExtent l="0" t="0" r="12700" b="24765"/>
                <wp:wrapNone/>
                <wp:docPr id="4133" name="413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D7E08B" id="4133 Rectángulo redondeado" o:spid="_x0000_s1026" style="position:absolute;margin-left:158.25pt;margin-top:.45pt;width:11pt;height:1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8AAA7" wp14:editId="2D57C13B">
                <wp:simplePos x="0" y="0"/>
                <wp:positionH relativeFrom="column">
                  <wp:posOffset>278765</wp:posOffset>
                </wp:positionH>
                <wp:positionV relativeFrom="paragraph">
                  <wp:posOffset>6350</wp:posOffset>
                </wp:positionV>
                <wp:extent cx="139700" cy="127635"/>
                <wp:effectExtent l="0" t="0" r="12700" b="24765"/>
                <wp:wrapNone/>
                <wp:docPr id="93" name="9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DE8BA6" id="93 Rectángulo redondeado" o:spid="_x0000_s1026" style="position:absolute;margin-left:21.95pt;margin-top:.5pt;width:11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PRESIDENTE MUNICIPAL</w:t>
      </w:r>
      <w:r w:rsidR="00984060">
        <w:rPr>
          <w:rFonts w:ascii="Arial Narrow" w:hAnsi="Arial Narrow"/>
          <w:sz w:val="18"/>
          <w:szCs w:val="18"/>
        </w:rPr>
        <w:tab/>
        <w:t xml:space="preserve">    P   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6EE10B04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9CB1E1" wp14:editId="0860B61F">
                <wp:simplePos x="0" y="0"/>
                <wp:positionH relativeFrom="column">
                  <wp:posOffset>5020945</wp:posOffset>
                </wp:positionH>
                <wp:positionV relativeFrom="paragraph">
                  <wp:posOffset>86995</wp:posOffset>
                </wp:positionV>
                <wp:extent cx="700405" cy="224790"/>
                <wp:effectExtent l="0" t="0" r="23495" b="22860"/>
                <wp:wrapNone/>
                <wp:docPr id="4307" name="430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D08C0C" id="4307 Rectángulo redondeado" o:spid="_x0000_s1026" style="position:absolute;margin-left:395.35pt;margin-top:6.85pt;width:55.1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376B47" wp14:editId="461B361E">
                <wp:simplePos x="0" y="0"/>
                <wp:positionH relativeFrom="column">
                  <wp:posOffset>4192905</wp:posOffset>
                </wp:positionH>
                <wp:positionV relativeFrom="paragraph">
                  <wp:posOffset>87630</wp:posOffset>
                </wp:positionV>
                <wp:extent cx="700405" cy="224790"/>
                <wp:effectExtent l="0" t="0" r="23495" b="22860"/>
                <wp:wrapNone/>
                <wp:docPr id="4303" name="430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8A8C38" id="4303 Rectángulo redondeado" o:spid="_x0000_s1026" style="position:absolute;margin-left:330.15pt;margin-top:6.9pt;width:55.15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4A709715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F80700" wp14:editId="723151BB">
                <wp:simplePos x="0" y="0"/>
                <wp:positionH relativeFrom="column">
                  <wp:posOffset>278765</wp:posOffset>
                </wp:positionH>
                <wp:positionV relativeFrom="paragraph">
                  <wp:posOffset>3175</wp:posOffset>
                </wp:positionV>
                <wp:extent cx="139700" cy="127635"/>
                <wp:effectExtent l="0" t="0" r="12700" b="24765"/>
                <wp:wrapNone/>
                <wp:docPr id="94" name="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8200F8" id="94 Rectángulo redondeado" o:spid="_x0000_s1026" style="position:absolute;margin-left:21.95pt;margin-top:.25pt;width:11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z5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mTEND/2gyZ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195EC1" wp14:editId="0D54FAA4">
                <wp:simplePos x="0" y="0"/>
                <wp:positionH relativeFrom="column">
                  <wp:posOffset>3765550</wp:posOffset>
                </wp:positionH>
                <wp:positionV relativeFrom="paragraph">
                  <wp:posOffset>22225</wp:posOffset>
                </wp:positionV>
                <wp:extent cx="139700" cy="127635"/>
                <wp:effectExtent l="0" t="0" r="12700" b="24765"/>
                <wp:wrapNone/>
                <wp:docPr id="4149" name="414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B7270B" id="4149 Rectángulo redondeado" o:spid="_x0000_s1026" style="position:absolute;margin-left:296.5pt;margin-top:1.75pt;width:11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1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2027F8" wp14:editId="3CAA0606">
                <wp:simplePos x="0" y="0"/>
                <wp:positionH relativeFrom="column">
                  <wp:posOffset>3289935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44" name="41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10CF78" id="4144 Rectángulo redondeado" o:spid="_x0000_s1026" style="position:absolute;margin-left:259.05pt;margin-top:.35pt;width:11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1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w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5DF1B" wp14:editId="193D013A">
                <wp:simplePos x="0" y="0"/>
                <wp:positionH relativeFrom="column">
                  <wp:posOffset>243078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8" name="41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364781" id="4138 Rectángulo redondeado" o:spid="_x0000_s1026" style="position:absolute;margin-left:191.4pt;margin-top:.35pt;width:11pt;height:1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Q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/Ss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64CF8F" wp14:editId="3A7B7159">
                <wp:simplePos x="0" y="0"/>
                <wp:positionH relativeFrom="column">
                  <wp:posOffset>200914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4" name="41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D3CA3A" id="4134 Rectángulo redondeado" o:spid="_x0000_s1026" style="position:absolute;margin-left:158.2pt;margin-top:.35pt;width:11pt;height:1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J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h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IPUTADO LOCAL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5C60D991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B8395A" wp14:editId="327CF941">
                <wp:simplePos x="0" y="0"/>
                <wp:positionH relativeFrom="column">
                  <wp:posOffset>5009515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8" name="430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2B320F" id="4308 Rectángulo redondeado" o:spid="_x0000_s1026" style="position:absolute;margin-left:394.45pt;margin-top:5.85pt;width:55.1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FG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0r/S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72F7FE" wp14:editId="78A0D31E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4" name="4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F920C7" id="4304 Rectángulo redondeado" o:spid="_x0000_s1026" style="position:absolute;margin-left:330.1pt;margin-top:5.85pt;width:55.15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2m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A8780D2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D00BE0" wp14:editId="64647274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5" name="41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9680D2" id="4145 Rectángulo redondeado" o:spid="_x0000_s1026" style="position:absolute;margin-left:260pt;margin-top:.55pt;width:11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e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j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87C36C" wp14:editId="7F610D07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9" name="41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96846D" id="4139 Rectángulo redondeado" o:spid="_x0000_s1026" style="position:absolute;margin-left:191.4pt;margin-top:.55pt;width:11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J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FWcaWvpLYc++Enm/f+lqrZBZWaAuJBQYGOuMy+jig7m3oWdnlii+O3IkLzzBcEPMtrRtiKWO&#10;2TbSvzvQL7eeCTqkohcj+kmCXOn44vz0LBRLIN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3DBD0E" wp14:editId="608A9122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9700" cy="127635"/>
                <wp:effectExtent l="0" t="0" r="12700" b="24765"/>
                <wp:wrapNone/>
                <wp:docPr id="4135" name="413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3ED280" id="4135 Rectángulo redondeado" o:spid="_x0000_s1026" style="position:absolute;margin-left:158.75pt;margin-top:.1pt;width:11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t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GWcaWvpLYc++Enm/f+lqrZBZWaAuJBQYGOuMy+jig7m3oWdnlii+O3IkLzzBcEPMtrRtiKWO&#10;2TbSvzvQL7eeCTpMT68uRvSTBLnS8cU54Qk5Id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EEB765" wp14:editId="66FE62B3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139700" cy="127635"/>
                <wp:effectExtent l="0" t="0" r="12700" b="24765"/>
                <wp:wrapNone/>
                <wp:docPr id="95" name="9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521909" id="95 Rectángulo redondeado" o:spid="_x0000_s1026" style="position:absolute;margin-left:21.9pt;margin-top:0;width:11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1D5208" wp14:editId="27E0D10D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50" name="415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ABAFF2" id="4150 Rectángulo redondeado" o:spid="_x0000_s1026" style="position:absolute;margin-left:297pt;margin-top:.55pt;width:11pt;height:1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Z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UPTADO FEDERAL</w:t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0B65B668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C0B8E2" wp14:editId="5A81BC26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39700" cy="127635"/>
                <wp:effectExtent l="0" t="0" r="12700" b="24765"/>
                <wp:wrapNone/>
                <wp:docPr id="4146" name="41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C01337" id="4146 Rectángulo redondeado" o:spid="_x0000_s1026" style="position:absolute;margin-left:260pt;margin-top:6.95pt;width:11pt;height:1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tH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n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1BD5FF" wp14:editId="4CED6975">
                <wp:simplePos x="0" y="0"/>
                <wp:positionH relativeFrom="column">
                  <wp:posOffset>3778250</wp:posOffset>
                </wp:positionH>
                <wp:positionV relativeFrom="paragraph">
                  <wp:posOffset>87630</wp:posOffset>
                </wp:positionV>
                <wp:extent cx="139700" cy="127635"/>
                <wp:effectExtent l="0" t="0" r="12700" b="24765"/>
                <wp:wrapNone/>
                <wp:docPr id="4151" name="415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D40BF" id="4151 Rectángulo redondeado" o:spid="_x0000_s1026" style="position:absolute;margin-left:297.5pt;margin-top:6.9pt;width:11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pz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Z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F394D4" wp14:editId="7DA1755C">
                <wp:simplePos x="0" y="0"/>
                <wp:positionH relativeFrom="column">
                  <wp:posOffset>5021580</wp:posOffset>
                </wp:positionH>
                <wp:positionV relativeFrom="paragraph">
                  <wp:posOffset>67945</wp:posOffset>
                </wp:positionV>
                <wp:extent cx="700405" cy="224790"/>
                <wp:effectExtent l="0" t="0" r="23495" b="22860"/>
                <wp:wrapNone/>
                <wp:docPr id="4309" name="430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1D7242" id="4309 Rectángulo redondeado" o:spid="_x0000_s1026" style="position:absolute;margin-left:395.4pt;margin-top:5.35pt;width:55.15pt;height:17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n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203D4A" wp14:editId="0DDC04E5">
                <wp:simplePos x="0" y="0"/>
                <wp:positionH relativeFrom="column">
                  <wp:posOffset>4192270</wp:posOffset>
                </wp:positionH>
                <wp:positionV relativeFrom="paragraph">
                  <wp:posOffset>60960</wp:posOffset>
                </wp:positionV>
                <wp:extent cx="700405" cy="224790"/>
                <wp:effectExtent l="0" t="0" r="23495" b="22860"/>
                <wp:wrapNone/>
                <wp:docPr id="4305" name="430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D7411C" id="4305 Rectángulo redondeado" o:spid="_x0000_s1026" style="position:absolute;margin-left:330.1pt;margin-top:4.8pt;width:55.15pt;height:17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/H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B483D5" wp14:editId="44325686">
                <wp:simplePos x="0" y="0"/>
                <wp:positionH relativeFrom="column">
                  <wp:posOffset>278130</wp:posOffset>
                </wp:positionH>
                <wp:positionV relativeFrom="paragraph">
                  <wp:posOffset>80645</wp:posOffset>
                </wp:positionV>
                <wp:extent cx="139700" cy="127635"/>
                <wp:effectExtent l="0" t="0" r="12700" b="24765"/>
                <wp:wrapNone/>
                <wp:docPr id="4128" name="41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A21E" id="4128 Rectángulo redondeado" o:spid="_x0000_s1026" style="position:absolute;margin-left:21.9pt;margin-top:6.35pt;width:11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x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Y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2E2BD8" wp14:editId="3854DD27">
                <wp:simplePos x="0" y="0"/>
                <wp:positionH relativeFrom="column">
                  <wp:posOffset>2430780</wp:posOffset>
                </wp:positionH>
                <wp:positionV relativeFrom="paragraph">
                  <wp:posOffset>57785</wp:posOffset>
                </wp:positionV>
                <wp:extent cx="139700" cy="127635"/>
                <wp:effectExtent l="0" t="0" r="12700" b="24765"/>
                <wp:wrapNone/>
                <wp:docPr id="4140" name="41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7E4336" id="4140 Rectángulo redondeado" o:spid="_x0000_s1026" style="position:absolute;margin-left:191.4pt;margin-top:4.55pt;width:11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Lhw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B4F949" wp14:editId="7BCC305F">
                <wp:simplePos x="0" y="0"/>
                <wp:positionH relativeFrom="column">
                  <wp:posOffset>2009775</wp:posOffset>
                </wp:positionH>
                <wp:positionV relativeFrom="paragraph">
                  <wp:posOffset>64135</wp:posOffset>
                </wp:positionV>
                <wp:extent cx="139700" cy="127635"/>
                <wp:effectExtent l="0" t="0" r="12700" b="24765"/>
                <wp:wrapNone/>
                <wp:docPr id="4130" name="41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E6178E" id="4130 Rectángulo redondeado" o:spid="_x0000_s1026" style="position:absolute;margin-left:158.25pt;margin-top:5.05pt;width:11pt;height:1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+3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</w:p>
    <w:p w14:paraId="58137D82" w14:textId="77777777" w:rsidR="007A3EBD" w:rsidRDefault="00984060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BER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</w:p>
    <w:p w14:paraId="7EC2DA3C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6897F5" wp14:editId="3E9A7E20">
                <wp:simplePos x="0" y="0"/>
                <wp:positionH relativeFrom="column">
                  <wp:posOffset>3302635</wp:posOffset>
                </wp:positionH>
                <wp:positionV relativeFrom="paragraph">
                  <wp:posOffset>85090</wp:posOffset>
                </wp:positionV>
                <wp:extent cx="139700" cy="127635"/>
                <wp:effectExtent l="0" t="0" r="12700" b="24765"/>
                <wp:wrapNone/>
                <wp:docPr id="4147" name="41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082CD0" id="4147 Rectángulo redondeado" o:spid="_x0000_s1026" style="position:absolute;margin-left:260.05pt;margin-top:6.7pt;width:11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Ae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E56F96" wp14:editId="47F69ECA">
                <wp:simplePos x="0" y="0"/>
                <wp:positionH relativeFrom="column">
                  <wp:posOffset>3765550</wp:posOffset>
                </wp:positionH>
                <wp:positionV relativeFrom="paragraph">
                  <wp:posOffset>97155</wp:posOffset>
                </wp:positionV>
                <wp:extent cx="139700" cy="127635"/>
                <wp:effectExtent l="0" t="0" r="12700" b="24765"/>
                <wp:wrapNone/>
                <wp:docPr id="4152" name="41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64822A" id="4152 Rectángulo redondeado" o:spid="_x0000_s1026" style="position:absolute;margin-left:296.5pt;margin-top:7.65pt;width:11pt;height:1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Y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36884B" wp14:editId="56178813">
                <wp:simplePos x="0" y="0"/>
                <wp:positionH relativeFrom="column">
                  <wp:posOffset>5021580</wp:posOffset>
                </wp:positionH>
                <wp:positionV relativeFrom="paragraph">
                  <wp:posOffset>60325</wp:posOffset>
                </wp:positionV>
                <wp:extent cx="700405" cy="224790"/>
                <wp:effectExtent l="0" t="0" r="23495" b="22860"/>
                <wp:wrapNone/>
                <wp:docPr id="4310" name="43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67D15A" id="4310 Rectángulo redondeado" o:spid="_x0000_s1026" style="position:absolute;margin-left:395.4pt;margin-top:4.75pt;width:55.15pt;height:17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xH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CC3125" wp14:editId="37863607">
                <wp:simplePos x="0" y="0"/>
                <wp:positionH relativeFrom="column">
                  <wp:posOffset>4192905</wp:posOffset>
                </wp:positionH>
                <wp:positionV relativeFrom="paragraph">
                  <wp:posOffset>41910</wp:posOffset>
                </wp:positionV>
                <wp:extent cx="700405" cy="224790"/>
                <wp:effectExtent l="0" t="0" r="23495" b="22860"/>
                <wp:wrapNone/>
                <wp:docPr id="4306" name="430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3E8F2" id="4306 Rectángulo redondeado" o:spid="_x0000_s1026" style="position:absolute;margin-left:330.15pt;margin-top:3.3pt;width:55.1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D37F5D" wp14:editId="76C9DDEF">
                <wp:simplePos x="0" y="0"/>
                <wp:positionH relativeFrom="column">
                  <wp:posOffset>277495</wp:posOffset>
                </wp:positionH>
                <wp:positionV relativeFrom="paragraph">
                  <wp:posOffset>86360</wp:posOffset>
                </wp:positionV>
                <wp:extent cx="139700" cy="127635"/>
                <wp:effectExtent l="0" t="0" r="12700" b="24765"/>
                <wp:wrapNone/>
                <wp:docPr id="4129" name="412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BF45CC" id="4129 Rectángulo redondeado" o:spid="_x0000_s1026" style="position:absolute;margin-left:21.85pt;margin-top:6.8pt;width:11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o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4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542125" wp14:editId="6B886414">
                <wp:simplePos x="0" y="0"/>
                <wp:positionH relativeFrom="column">
                  <wp:posOffset>2430145</wp:posOffset>
                </wp:positionH>
                <wp:positionV relativeFrom="paragraph">
                  <wp:posOffset>42545</wp:posOffset>
                </wp:positionV>
                <wp:extent cx="139700" cy="127635"/>
                <wp:effectExtent l="0" t="0" r="12700" b="24765"/>
                <wp:wrapNone/>
                <wp:docPr id="4141" name="41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080DE4" id="4141 Rectángulo redondeado" o:spid="_x0000_s1026" style="position:absolute;margin-left:191.35pt;margin-top:3.35pt;width:11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S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7432B9" wp14:editId="06CACCEF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139700" cy="127635"/>
                <wp:effectExtent l="0" t="0" r="12700" b="24765"/>
                <wp:wrapNone/>
                <wp:docPr id="4131" name="41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C354F7" id="4131 Rectángulo redondeado" o:spid="_x0000_s1026" style="position:absolute;margin-left:158.75pt;margin-top:4.4pt;width:11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u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p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</w:p>
    <w:p w14:paraId="143B3339" w14:textId="77777777" w:rsidR="00F9599A" w:rsidRDefault="00984060" w:rsidP="00F9599A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8"/>
          <w:szCs w:val="18"/>
        </w:rPr>
        <w:t>SE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  <w:r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2"/>
          <w:szCs w:val="12"/>
        </w:rPr>
        <w:tab/>
      </w:r>
    </w:p>
    <w:p w14:paraId="3E28DC43" w14:textId="77777777" w:rsidR="00F9599A" w:rsidRPr="00F9599A" w:rsidRDefault="00F9599A" w:rsidP="00F9599A">
      <w:pPr>
        <w:spacing w:after="0" w:line="240" w:lineRule="auto"/>
        <w:ind w:firstLine="709"/>
        <w:rPr>
          <w:rFonts w:ascii="Arial Narrow" w:hAnsi="Arial Narrow"/>
          <w:b/>
          <w:sz w:val="10"/>
          <w:szCs w:val="10"/>
        </w:rPr>
      </w:pPr>
    </w:p>
    <w:p w14:paraId="4096C5EA" w14:textId="77777777" w:rsidR="007A3EBD" w:rsidRPr="007A3EBD" w:rsidRDefault="003123B6" w:rsidP="00F9599A">
      <w:pPr>
        <w:spacing w:after="0" w:line="240" w:lineRule="auto"/>
        <w:ind w:firstLine="70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D24AB9E" wp14:editId="72D8881D">
                <wp:simplePos x="0" y="0"/>
                <wp:positionH relativeFrom="column">
                  <wp:posOffset>-123190</wp:posOffset>
                </wp:positionH>
                <wp:positionV relativeFrom="paragraph">
                  <wp:posOffset>127000</wp:posOffset>
                </wp:positionV>
                <wp:extent cx="6219190" cy="1115060"/>
                <wp:effectExtent l="0" t="0" r="10160" b="27940"/>
                <wp:wrapNone/>
                <wp:docPr id="4219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1115060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F9A35" id="4219 Rectángulo redondeado" o:spid="_x0000_s1026" style="position:absolute;margin-left:-9.7pt;margin-top:10pt;width:489.7pt;height:87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" path="m,159517c,10817,121524,,270224,l5949654,v148700,,269245,16913,269245,165613l6218899,1346195v,148700,-4721,269245,-153421,269245l128995,1615440c-19705,1615440,979,1494895,979,1346195,653,950636,326,555076,,159517xe" fillcolor="white [3201]" strokecolor="#4f81bd [3204]" strokeweight="1pt">
                <v:stroke dashstyle="1 1"/>
                <v:path arrowok="t" o:connecttype="custom" o:connectlocs="0,110107;270237,0;5949932,0;6219190,114315;6219190,929213;6065762,1115060;129001,1115060;979,929213;0,110107" o:connectangles="0,0,0,0,0,0,0,0,0"/>
              </v:shape>
            </w:pict>
          </mc:Fallback>
        </mc:AlternateContent>
      </w:r>
      <w:r w:rsidR="007A3EBD" w:rsidRPr="007A3EBD">
        <w:rPr>
          <w:rFonts w:ascii="Arial Narrow" w:hAnsi="Arial Narrow"/>
          <w:b/>
          <w:sz w:val="18"/>
          <w:szCs w:val="18"/>
        </w:rPr>
        <w:t>V. CARGOS PÚBLICOS DE DESIGNACIÓN:</w:t>
      </w:r>
    </w:p>
    <w:p w14:paraId="73337819" w14:textId="77777777" w:rsidR="007A3EBD" w:rsidRPr="002F498A" w:rsidRDefault="00F9599A" w:rsidP="00F9599A">
      <w:pPr>
        <w:pStyle w:val="Textoindependiente"/>
        <w:tabs>
          <w:tab w:val="left" w:pos="4386"/>
          <w:tab w:val="left" w:pos="8088"/>
        </w:tabs>
        <w:spacing w:before="0"/>
        <w:ind w:left="113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EAB7D1" wp14:editId="029AD3BA">
                <wp:simplePos x="0" y="0"/>
                <wp:positionH relativeFrom="column">
                  <wp:posOffset>5076825</wp:posOffset>
                </wp:positionH>
                <wp:positionV relativeFrom="paragraph">
                  <wp:posOffset>164465</wp:posOffset>
                </wp:positionV>
                <wp:extent cx="895985" cy="266700"/>
                <wp:effectExtent l="0" t="0" r="18415" b="19050"/>
                <wp:wrapNone/>
                <wp:docPr id="41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1D0CDC" id="AutoShape 9" o:spid="_x0000_s1026" style="position:absolute;margin-left:399.75pt;margin-top:12.95pt;width:70.5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B9315C" wp14:editId="43A73F09">
                <wp:simplePos x="0" y="0"/>
                <wp:positionH relativeFrom="column">
                  <wp:posOffset>4027805</wp:posOffset>
                </wp:positionH>
                <wp:positionV relativeFrom="paragraph">
                  <wp:posOffset>170815</wp:posOffset>
                </wp:positionV>
                <wp:extent cx="895985" cy="260985"/>
                <wp:effectExtent l="0" t="0" r="18415" b="24765"/>
                <wp:wrapNone/>
                <wp:docPr id="4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0620B" id="AutoShape 9" o:spid="_x0000_s1026" style="position:absolute;margin-left:317.15pt;margin-top:13.45pt;width:70.55pt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2A17FA" wp14:editId="23E6829A">
                <wp:simplePos x="0" y="0"/>
                <wp:positionH relativeFrom="column">
                  <wp:posOffset>1443355</wp:posOffset>
                </wp:positionH>
                <wp:positionV relativeFrom="paragraph">
                  <wp:posOffset>171450</wp:posOffset>
                </wp:positionV>
                <wp:extent cx="2505075" cy="261620"/>
                <wp:effectExtent l="0" t="0" r="28575" b="24130"/>
                <wp:wrapNone/>
                <wp:docPr id="41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1B54A2" id="AutoShape 9" o:spid="_x0000_s1026" style="position:absolute;margin-left:113.65pt;margin-top:13.5pt;width:197.25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2D0AF0" wp14:editId="2409847D">
                <wp:simplePos x="0" y="0"/>
                <wp:positionH relativeFrom="column">
                  <wp:posOffset>-31750</wp:posOffset>
                </wp:positionH>
                <wp:positionV relativeFrom="paragraph">
                  <wp:posOffset>184150</wp:posOffset>
                </wp:positionV>
                <wp:extent cx="1365250" cy="255270"/>
                <wp:effectExtent l="0" t="0" r="25400" b="11430"/>
                <wp:wrapNone/>
                <wp:docPr id="41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6CF894" id="AutoShape 9" o:spid="_x0000_s1026" style="position:absolute;margin-left:-2.5pt;margin-top:14.5pt;width:107.5pt;height:2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MXAIAALY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MUNICIPAL/ESTATAL/NACIONAL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                   </w:t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18934BF9" w14:textId="77777777" w:rsidR="007A3EBD" w:rsidRDefault="007A3EBD" w:rsidP="002E285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5D650B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9E384B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2C6716" wp14:editId="6E7B68E4">
                <wp:simplePos x="0" y="0"/>
                <wp:positionH relativeFrom="column">
                  <wp:posOffset>5076444</wp:posOffset>
                </wp:positionH>
                <wp:positionV relativeFrom="paragraph">
                  <wp:posOffset>69088</wp:posOffset>
                </wp:positionV>
                <wp:extent cx="895985" cy="237490"/>
                <wp:effectExtent l="0" t="0" r="18415" b="10160"/>
                <wp:wrapNone/>
                <wp:docPr id="41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9E9FC3" id="AutoShape 9" o:spid="_x0000_s1026" style="position:absolute;margin-left:399.7pt;margin-top:5.45pt;width:70.55pt;height:1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73F1FC" wp14:editId="6E170D76">
                <wp:simplePos x="0" y="0"/>
                <wp:positionH relativeFrom="column">
                  <wp:posOffset>4027805</wp:posOffset>
                </wp:positionH>
                <wp:positionV relativeFrom="paragraph">
                  <wp:posOffset>96520</wp:posOffset>
                </wp:positionV>
                <wp:extent cx="895985" cy="236855"/>
                <wp:effectExtent l="0" t="0" r="18415" b="10795"/>
                <wp:wrapNone/>
                <wp:docPr id="4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081CA" id="AutoShape 9" o:spid="_x0000_s1026" style="position:absolute;margin-left:317.15pt;margin-top:7.6pt;width:70.55pt;height:1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/0XAIAALUEAAAOAAAAZHJzL2Uyb0RvYy54bWysVNuO0zAQfUfiHyy/s2lK02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6C5B8F" wp14:editId="290141CF">
                <wp:simplePos x="0" y="0"/>
                <wp:positionH relativeFrom="column">
                  <wp:posOffset>1443355</wp:posOffset>
                </wp:positionH>
                <wp:positionV relativeFrom="paragraph">
                  <wp:posOffset>96139</wp:posOffset>
                </wp:positionV>
                <wp:extent cx="2505075" cy="237490"/>
                <wp:effectExtent l="0" t="0" r="28575" b="10160"/>
                <wp:wrapNone/>
                <wp:docPr id="4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A3BDEC" id="AutoShape 9" o:spid="_x0000_s1026" style="position:absolute;margin-left:113.65pt;margin-top:7.55pt;width:197.25pt;height:1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467944" wp14:editId="1AA70218">
                <wp:simplePos x="0" y="0"/>
                <wp:positionH relativeFrom="column">
                  <wp:posOffset>-31750</wp:posOffset>
                </wp:positionH>
                <wp:positionV relativeFrom="paragraph">
                  <wp:posOffset>103124</wp:posOffset>
                </wp:positionV>
                <wp:extent cx="1365250" cy="237490"/>
                <wp:effectExtent l="0" t="0" r="25400" b="10160"/>
                <wp:wrapNone/>
                <wp:docPr id="42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098C1" id="AutoShape 9" o:spid="_x0000_s1026" style="position:absolute;margin-left:-2.5pt;margin-top:8.1pt;width:107.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5866A96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757DE79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0804C6" wp14:editId="12ABE04C">
                <wp:simplePos x="0" y="0"/>
                <wp:positionH relativeFrom="column">
                  <wp:posOffset>5113528</wp:posOffset>
                </wp:positionH>
                <wp:positionV relativeFrom="paragraph">
                  <wp:posOffset>102870</wp:posOffset>
                </wp:positionV>
                <wp:extent cx="895985" cy="249555"/>
                <wp:effectExtent l="0" t="0" r="18415" b="17145"/>
                <wp:wrapNone/>
                <wp:docPr id="420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D30F81" id="AutoShape 9" o:spid="_x0000_s1026" style="position:absolute;margin-left:402.65pt;margin-top:8.1pt;width:70.55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C87835" wp14:editId="33B876BA">
                <wp:simplePos x="0" y="0"/>
                <wp:positionH relativeFrom="column">
                  <wp:posOffset>4028440</wp:posOffset>
                </wp:positionH>
                <wp:positionV relativeFrom="paragraph">
                  <wp:posOffset>108585</wp:posOffset>
                </wp:positionV>
                <wp:extent cx="895985" cy="243840"/>
                <wp:effectExtent l="0" t="0" r="18415" b="22860"/>
                <wp:wrapNone/>
                <wp:docPr id="4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0522D8" id="AutoShape 9" o:spid="_x0000_s1026" style="position:absolute;margin-left:317.2pt;margin-top:8.55pt;width:70.55pt;height:1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/MXgIAALUEAAAOAAAAZHJzL2Uyb0RvYy54bWysVNuO0zAQfUfiHyy/s2lK2m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F7F82" wp14:editId="55BB7212">
                <wp:simplePos x="0" y="0"/>
                <wp:positionH relativeFrom="column">
                  <wp:posOffset>1443355</wp:posOffset>
                </wp:positionH>
                <wp:positionV relativeFrom="paragraph">
                  <wp:posOffset>109220</wp:posOffset>
                </wp:positionV>
                <wp:extent cx="2505075" cy="243840"/>
                <wp:effectExtent l="0" t="0" r="28575" b="22860"/>
                <wp:wrapNone/>
                <wp:docPr id="4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8C92BA" id="AutoShape 9" o:spid="_x0000_s1026" style="position:absolute;margin-left:113.65pt;margin-top:8.6pt;width:197.25pt;height:1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140032" wp14:editId="015847F9">
                <wp:simplePos x="0" y="0"/>
                <wp:positionH relativeFrom="column">
                  <wp:posOffset>-31750</wp:posOffset>
                </wp:positionH>
                <wp:positionV relativeFrom="paragraph">
                  <wp:posOffset>109601</wp:posOffset>
                </wp:positionV>
                <wp:extent cx="1365250" cy="243840"/>
                <wp:effectExtent l="0" t="0" r="25400" b="22860"/>
                <wp:wrapNone/>
                <wp:docPr id="4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F3FAE4" id="AutoShape 9" o:spid="_x0000_s1026" style="position:absolute;margin-left:-2.5pt;margin-top:8.65pt;width:107.5pt;height:1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7A29E8B6" w14:textId="77777777" w:rsidR="007A3EBD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4D18721" w14:textId="77777777" w:rsidR="00F9599A" w:rsidRDefault="00F9599A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6539BDF3" w14:textId="77777777" w:rsidR="007A3EBD" w:rsidRPr="00256BC6" w:rsidRDefault="00256BC6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 xml:space="preserve">VI. </w:t>
      </w:r>
      <w:r w:rsidR="00F10983">
        <w:rPr>
          <w:rFonts w:ascii="Arial Narrow" w:hAnsi="Arial Narrow"/>
          <w:b/>
          <w:sz w:val="18"/>
          <w:szCs w:val="18"/>
        </w:rPr>
        <w:t xml:space="preserve">ULTIMA </w:t>
      </w:r>
      <w:r w:rsidRPr="00256BC6">
        <w:rPr>
          <w:rFonts w:ascii="Arial Narrow" w:hAnsi="Arial Narrow"/>
          <w:b/>
          <w:sz w:val="18"/>
          <w:szCs w:val="18"/>
        </w:rPr>
        <w:t>OCUPACION PROFESIONAL EN LA INCIATIVA PRIVADA</w:t>
      </w:r>
      <w:r w:rsidR="007A3EBD" w:rsidRPr="00256BC6">
        <w:rPr>
          <w:rFonts w:ascii="Arial Narrow" w:hAnsi="Arial Narrow"/>
          <w:b/>
          <w:sz w:val="18"/>
          <w:szCs w:val="18"/>
        </w:rPr>
        <w:t>:</w:t>
      </w:r>
    </w:p>
    <w:p w14:paraId="7338FF9F" w14:textId="77777777" w:rsidR="007A3EBD" w:rsidRDefault="005052C4" w:rsidP="007A3EB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2CDCBB6" wp14:editId="1C0CDE10">
                <wp:simplePos x="0" y="0"/>
                <wp:positionH relativeFrom="column">
                  <wp:posOffset>-129159</wp:posOffset>
                </wp:positionH>
                <wp:positionV relativeFrom="paragraph">
                  <wp:posOffset>61596</wp:posOffset>
                </wp:positionV>
                <wp:extent cx="6188710" cy="597408"/>
                <wp:effectExtent l="0" t="0" r="21590" b="12700"/>
                <wp:wrapNone/>
                <wp:docPr id="4236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710" cy="597408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9C541" id="4219 Rectángulo redondeado" o:spid="_x0000_s1026" style="position:absolute;margin-left:-10.15pt;margin-top:4.85pt;width:487.3pt;height:47.0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" path="m,159517c,10817,121524,,270224,l5949654,v148700,,269245,16913,269245,165613l6218899,1346195v,148700,-4721,269245,-153421,269245l128995,1615440c-19705,1615440,979,1494895,979,1346195,653,950636,326,555076,,159517xe" fillcolor="window" strokecolor="#4f81bd" strokeweight="1pt">
                <v:stroke dashstyle="1 1"/>
                <v:path arrowok="t" o:connecttype="custom" o:connectlocs="0,58991;268912,0;5920772,0;6188710,61246;6188710,497838;6036034,597408;128369,597408;974,497838;0,58991" o:connectangles="0,0,0,0,0,0,0,0,0"/>
              </v:shape>
            </w:pict>
          </mc:Fallback>
        </mc:AlternateContent>
      </w:r>
    </w:p>
    <w:p w14:paraId="6CB369A0" w14:textId="77777777" w:rsidR="00256BC6" w:rsidRPr="002F498A" w:rsidRDefault="00256BC6" w:rsidP="00256BC6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>
        <w:rPr>
          <w:rFonts w:ascii="Arial Narrow" w:eastAsiaTheme="minorEastAsia" w:hAnsi="Arial Narrow"/>
          <w:sz w:val="18"/>
          <w:szCs w:val="18"/>
          <w:lang w:val="es-MX" w:eastAsia="es-MX"/>
        </w:rPr>
        <w:t>LUGAR/EMPRESA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9E80A7F" w14:textId="77777777" w:rsidR="00256BC6" w:rsidRPr="002F498A" w:rsidRDefault="005052C4" w:rsidP="00256BC6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AFBBBB" wp14:editId="54C1C1B2">
                <wp:simplePos x="0" y="0"/>
                <wp:positionH relativeFrom="column">
                  <wp:posOffset>5076825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BE6067" id="AutoShape 9" o:spid="_x0000_s1026" style="position:absolute;margin-left:399.75pt;margin-top:4.25pt;width:70.55pt;height:2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30BA2C" wp14:editId="7062E660">
                <wp:simplePos x="0" y="0"/>
                <wp:positionH relativeFrom="column">
                  <wp:posOffset>4028440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DBB357" id="AutoShape 9" o:spid="_x0000_s1026" style="position:absolute;margin-left:317.2pt;margin-top:4.25pt;width:70.55pt;height:2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2CDA27" wp14:editId="5CB9C596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2505075" cy="261620"/>
                <wp:effectExtent l="0" t="0" r="28575" b="24130"/>
                <wp:wrapNone/>
                <wp:docPr id="4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0C8B00" id="AutoShape 9" o:spid="_x0000_s1026" style="position:absolute;margin-left:113.65pt;margin-top:4.25pt;width:197.25pt;height:2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DE6E7" wp14:editId="24F01CD6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1365250" cy="261620"/>
                <wp:effectExtent l="0" t="0" r="25400" b="24130"/>
                <wp:wrapNone/>
                <wp:docPr id="4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8FDC33" id="AutoShape 9" o:spid="_x0000_s1026" style="position:absolute;margin-left:-2.5pt;margin-top:4.25pt;width:107.5pt;height:2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5E78F38" w14:textId="77777777" w:rsidR="00256BC6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F6E0C17" w14:textId="77777777" w:rsidR="00256BC6" w:rsidRPr="002F498A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BD2C9C3" w14:textId="77777777" w:rsidR="009921E1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p w14:paraId="10931DFA" w14:textId="77777777" w:rsidR="00256BC6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</w:p>
    <w:p w14:paraId="76F1B517" w14:textId="6E822D9A" w:rsidR="00256BC6" w:rsidRPr="00256BC6" w:rsidRDefault="00256BC6" w:rsidP="00EA339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>VII. POR FAVOR</w:t>
      </w:r>
      <w:r w:rsidR="009820EB">
        <w:rPr>
          <w:rFonts w:ascii="Arial Narrow" w:hAnsi="Arial Narrow"/>
          <w:b/>
          <w:sz w:val="18"/>
          <w:szCs w:val="18"/>
        </w:rPr>
        <w:t xml:space="preserve"> ESCRIBA</w:t>
      </w:r>
      <w:r w:rsidR="00EA339A">
        <w:rPr>
          <w:rFonts w:ascii="Arial Narrow" w:hAnsi="Arial Narrow"/>
          <w:b/>
          <w:sz w:val="18"/>
          <w:szCs w:val="18"/>
        </w:rPr>
        <w:t xml:space="preserve"> A CONTINUACIÓN</w:t>
      </w:r>
      <w:r w:rsidR="005260EC">
        <w:rPr>
          <w:rFonts w:ascii="Arial Narrow" w:hAnsi="Arial Narrow"/>
          <w:b/>
          <w:sz w:val="18"/>
          <w:szCs w:val="18"/>
        </w:rPr>
        <w:t xml:space="preserve"> LA RESEÑA QUE, EN CASO DE APROBARSE POR LA C</w:t>
      </w:r>
      <w:r w:rsidR="00E664CA">
        <w:rPr>
          <w:rFonts w:ascii="Arial Narrow" w:hAnsi="Arial Narrow"/>
          <w:b/>
          <w:sz w:val="18"/>
          <w:szCs w:val="18"/>
        </w:rPr>
        <w:t>EPE</w:t>
      </w:r>
      <w:r w:rsidR="005260EC">
        <w:rPr>
          <w:rFonts w:ascii="Arial Narrow" w:hAnsi="Arial Narrow"/>
          <w:b/>
          <w:sz w:val="18"/>
          <w:szCs w:val="18"/>
        </w:rPr>
        <w:t xml:space="preserve">, </w:t>
      </w:r>
      <w:r w:rsidR="00EA339A">
        <w:rPr>
          <w:rFonts w:ascii="Arial Narrow" w:hAnsi="Arial Narrow"/>
          <w:b/>
          <w:sz w:val="18"/>
          <w:szCs w:val="18"/>
        </w:rPr>
        <w:t>APARECERÁ</w:t>
      </w:r>
      <w:r w:rsidR="009820EB">
        <w:rPr>
          <w:rFonts w:ascii="Arial Narrow" w:hAnsi="Arial Narrow"/>
          <w:b/>
          <w:sz w:val="18"/>
          <w:szCs w:val="18"/>
        </w:rPr>
        <w:t xml:space="preserve"> EN </w:t>
      </w:r>
      <w:r w:rsidR="00EA339A">
        <w:rPr>
          <w:rFonts w:ascii="Arial Narrow" w:hAnsi="Arial Narrow"/>
          <w:b/>
          <w:sz w:val="18"/>
          <w:szCs w:val="18"/>
        </w:rPr>
        <w:t xml:space="preserve">LOS LIBRILLOS DE </w:t>
      </w:r>
      <w:r w:rsidR="009820EB">
        <w:rPr>
          <w:rFonts w:ascii="Arial Narrow" w:hAnsi="Arial Narrow"/>
          <w:b/>
          <w:sz w:val="18"/>
          <w:szCs w:val="18"/>
        </w:rPr>
        <w:t>PRESENTACIÓN DE PROPUESTAS</w:t>
      </w:r>
      <w:r w:rsidR="00EA339A">
        <w:rPr>
          <w:rFonts w:ascii="Arial Narrow" w:hAnsi="Arial Narrow"/>
          <w:b/>
          <w:sz w:val="18"/>
          <w:szCs w:val="18"/>
        </w:rPr>
        <w:t xml:space="preserve"> PARA CONSEJER</w:t>
      </w:r>
      <w:r w:rsidR="005260EC">
        <w:rPr>
          <w:rFonts w:ascii="Arial Narrow" w:hAnsi="Arial Narrow"/>
          <w:b/>
          <w:sz w:val="18"/>
          <w:szCs w:val="18"/>
        </w:rPr>
        <w:t xml:space="preserve">AS Y CONSEJEROS </w:t>
      </w:r>
      <w:r w:rsidR="00EA339A">
        <w:rPr>
          <w:rFonts w:ascii="Arial Narrow" w:hAnsi="Arial Narrow"/>
          <w:b/>
          <w:sz w:val="18"/>
          <w:szCs w:val="18"/>
        </w:rPr>
        <w:t>ESTATALES DEL PARTIDO ACCIÓN NACIONAL, QUE SE ENTREGARÁ A LOS DELEGADOS DE LA ASAMBLEA ESTATAL</w:t>
      </w:r>
      <w:r w:rsidRPr="00256BC6">
        <w:rPr>
          <w:rFonts w:ascii="Arial Narrow" w:hAnsi="Arial Narrow"/>
          <w:b/>
          <w:sz w:val="18"/>
          <w:szCs w:val="18"/>
        </w:rPr>
        <w:t>:</w:t>
      </w:r>
      <w:r w:rsidR="00EA339A">
        <w:rPr>
          <w:rFonts w:ascii="Arial Narrow" w:hAnsi="Arial Narrow"/>
          <w:b/>
          <w:sz w:val="18"/>
          <w:szCs w:val="18"/>
        </w:rPr>
        <w:t xml:space="preserve"> (UTILIZANDO UN MÁXMIO </w:t>
      </w:r>
      <w:r w:rsidR="00EA339A" w:rsidRPr="005260EC">
        <w:rPr>
          <w:rFonts w:ascii="Arial Narrow" w:hAnsi="Arial Narrow"/>
          <w:b/>
          <w:i/>
          <w:sz w:val="18"/>
          <w:szCs w:val="18"/>
        </w:rPr>
        <w:t>520 CARACTERES,</w:t>
      </w:r>
      <w:r w:rsidR="00EA339A">
        <w:rPr>
          <w:rFonts w:ascii="Arial Narrow" w:hAnsi="Arial Narrow"/>
          <w:b/>
          <w:i/>
          <w:sz w:val="18"/>
          <w:szCs w:val="18"/>
        </w:rPr>
        <w:t xml:space="preserve"> </w:t>
      </w:r>
      <w:r w:rsidR="00EA339A" w:rsidRPr="00EA339A">
        <w:rPr>
          <w:rFonts w:ascii="Arial Narrow" w:hAnsi="Arial Narrow"/>
          <w:b/>
          <w:i/>
          <w:sz w:val="18"/>
          <w:szCs w:val="18"/>
        </w:rPr>
        <w:t>SIN CONTAR LOS ESPACIOS</w:t>
      </w:r>
      <w:r w:rsidR="00EA339A">
        <w:rPr>
          <w:rFonts w:ascii="Arial Narrow" w:hAnsi="Arial Narrow"/>
          <w:b/>
          <w:sz w:val="18"/>
          <w:szCs w:val="18"/>
        </w:rPr>
        <w:t>)</w:t>
      </w:r>
    </w:p>
    <w:p w14:paraId="31BD392E" w14:textId="77777777" w:rsidR="00256BC6" w:rsidRPr="00625B73" w:rsidRDefault="00F9599A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A8F0D51" wp14:editId="4CFEB285">
                <wp:simplePos x="0" y="0"/>
                <wp:positionH relativeFrom="column">
                  <wp:posOffset>-141351</wp:posOffset>
                </wp:positionH>
                <wp:positionV relativeFrom="paragraph">
                  <wp:posOffset>56643</wp:posOffset>
                </wp:positionV>
                <wp:extent cx="6047105" cy="1773936"/>
                <wp:effectExtent l="0" t="0" r="10795" b="17145"/>
                <wp:wrapNone/>
                <wp:docPr id="42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1773936"/>
                        </a:xfrm>
                        <a:prstGeom prst="roundRect">
                          <a:avLst>
                            <a:gd name="adj" fmla="val 9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345DCA" id="AutoShape 9" o:spid="_x0000_s1026" style="position:absolute;margin-left:-11.15pt;margin-top:4.45pt;width:476.15pt;height:139.7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43475D12" w14:textId="77777777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3CA60B2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621366D7" wp14:editId="1D5D2DBC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38" name="42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1450B" id="4238 Conector recto" o:spid="_x0000_s1026" style="position:absolute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25EC4862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4A1A885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1AB040CB" wp14:editId="76B267C3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0" b="19050"/>
                <wp:wrapNone/>
                <wp:docPr id="4239" name="42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E74E0" id="4239 Conector recto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78CAFD1C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E5D12A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354390A3" wp14:editId="7C108D29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0" name="42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84CB2" id="4240 Conector recto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80Ynlu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3A2929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EDFCFC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B33D6F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220456D5" wp14:editId="1B83E373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60720" cy="0"/>
                <wp:effectExtent l="0" t="0" r="11430" b="19050"/>
                <wp:wrapNone/>
                <wp:docPr id="4241" name="42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47913" id="4241 Conector recto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ECBC136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9C026E1" w14:textId="77777777" w:rsidR="00256BC6" w:rsidRPr="00625B73" w:rsidRDefault="005052C4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2DB983DA" wp14:editId="41040A34">
                <wp:simplePos x="0" y="0"/>
                <wp:positionH relativeFrom="column">
                  <wp:posOffset>17145</wp:posOffset>
                </wp:positionH>
                <wp:positionV relativeFrom="paragraph">
                  <wp:posOffset>47624</wp:posOffset>
                </wp:positionV>
                <wp:extent cx="5796915" cy="0"/>
                <wp:effectExtent l="0" t="0" r="0" b="19050"/>
                <wp:wrapNone/>
                <wp:docPr id="4254" name="42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3DB5B" id="4254 Conector recto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3.75pt" to="45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Oa4gEAALU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0BA08618" w14:textId="77777777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844FFF7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530835B8" wp14:editId="7D01C2F6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43" name="42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8B5F0" id="4243 Conector recto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7A1C77E0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12FC1B7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47A13F84" wp14:editId="100E9761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0" b="19050"/>
                <wp:wrapNone/>
                <wp:docPr id="4244" name="42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F064F2" id="4244 Conector recto" o:spid="_x0000_s1026" style="position:absolute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VA4gEAALU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10274E58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EF536AC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1AD21159" wp14:editId="07F04426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5" name="424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36A340" id="4245 Conector recto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NGNdKe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303F40D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5A8836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CC6D353" w14:textId="77777777" w:rsidR="00D12797" w:rsidRPr="00D12797" w:rsidRDefault="00D12797" w:rsidP="00D1279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12797">
        <w:rPr>
          <w:rFonts w:ascii="Arial Narrow" w:hAnsi="Arial Narrow"/>
          <w:sz w:val="20"/>
          <w:szCs w:val="20"/>
        </w:rPr>
        <w:t>PROTESTO DECIR VERDAD</w:t>
      </w:r>
    </w:p>
    <w:p w14:paraId="62A5F21D" w14:textId="77777777" w:rsidR="00D12797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731DDA" wp14:editId="064D08F1">
                <wp:simplePos x="0" y="0"/>
                <wp:positionH relativeFrom="column">
                  <wp:posOffset>1236345</wp:posOffset>
                </wp:positionH>
                <wp:positionV relativeFrom="paragraph">
                  <wp:posOffset>12319</wp:posOffset>
                </wp:positionV>
                <wp:extent cx="3242564" cy="359664"/>
                <wp:effectExtent l="0" t="0" r="15240" b="21590"/>
                <wp:wrapNone/>
                <wp:docPr id="42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564" cy="3596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461BA" id="AutoShape 12" o:spid="_x0000_s1026" style="position:absolute;margin-left:97.35pt;margin-top:.95pt;width:255.3pt;height:28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3463002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6AC7EA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84139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FF0DE9A" w14:textId="77777777" w:rsidR="009820EB" w:rsidRDefault="001C0338" w:rsidP="001C0338">
      <w:pPr>
        <w:tabs>
          <w:tab w:val="left" w:pos="1008"/>
          <w:tab w:val="center" w:pos="4419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820EB">
        <w:rPr>
          <w:rFonts w:ascii="Arial Narrow" w:hAnsi="Arial Narrow"/>
          <w:sz w:val="18"/>
          <w:szCs w:val="18"/>
        </w:rPr>
        <w:t>N</w:t>
      </w:r>
      <w:r w:rsidR="00FC0475" w:rsidRPr="00D12797">
        <w:rPr>
          <w:rFonts w:ascii="Arial Narrow" w:hAnsi="Arial Narrow"/>
          <w:sz w:val="18"/>
          <w:szCs w:val="18"/>
        </w:rPr>
        <w:t>ombre y firma del Solicitante</w:t>
      </w:r>
    </w:p>
    <w:sectPr w:rsidR="009820EB" w:rsidSect="00CF5F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8976" w14:textId="77777777" w:rsidR="008927CC" w:rsidRDefault="008927CC" w:rsidP="00AA70C8">
      <w:pPr>
        <w:spacing w:after="0" w:line="240" w:lineRule="auto"/>
      </w:pPr>
      <w:r>
        <w:separator/>
      </w:r>
    </w:p>
  </w:endnote>
  <w:endnote w:type="continuationSeparator" w:id="0">
    <w:p w14:paraId="0982E40D" w14:textId="77777777" w:rsidR="008927CC" w:rsidRDefault="008927CC" w:rsidP="00A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2"/>
      <w:gridCol w:w="958"/>
    </w:tblGrid>
    <w:tr w:rsidR="00736290" w14:paraId="3294378E" w14:textId="77777777" w:rsidTr="00FC4BA4">
      <w:trPr>
        <w:trHeight w:val="366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4E5B7C0" w14:textId="7D1B4425" w:rsidR="005260EC" w:rsidRDefault="005260EC" w:rsidP="005260EC">
          <w:pPr>
            <w:pStyle w:val="Piedepgina"/>
            <w:rPr>
              <w:rFonts w:ascii="Arial Narrow" w:hAnsi="Arial Narrow"/>
              <w:spacing w:val="-1"/>
              <w:sz w:val="12"/>
              <w:szCs w:val="12"/>
            </w:rPr>
          </w:pPr>
          <w:r w:rsidRPr="00023874">
            <w:rPr>
              <w:rFonts w:ascii="Arial Narrow" w:hAnsi="Arial Narrow"/>
              <w:spacing w:val="-1"/>
              <w:sz w:val="12"/>
              <w:szCs w:val="12"/>
            </w:rPr>
            <w:t xml:space="preserve">COMISIÓN </w:t>
          </w:r>
          <w:r w:rsidR="006820E7">
            <w:rPr>
              <w:rFonts w:ascii="Arial Narrow" w:hAnsi="Arial Narrow"/>
              <w:spacing w:val="-1"/>
              <w:sz w:val="12"/>
              <w:szCs w:val="12"/>
            </w:rPr>
            <w:t xml:space="preserve">ESTATAL DE PROCESOS ELECTORALES </w:t>
          </w:r>
          <w:r w:rsidRPr="00023874">
            <w:rPr>
              <w:rFonts w:ascii="Arial Narrow" w:hAnsi="Arial Narrow"/>
              <w:spacing w:val="-1"/>
              <w:sz w:val="12"/>
              <w:szCs w:val="12"/>
            </w:rPr>
            <w:t>DEL PAR</w:t>
          </w:r>
          <w:r>
            <w:rPr>
              <w:rFonts w:ascii="Arial Narrow" w:hAnsi="Arial Narrow"/>
              <w:spacing w:val="-1"/>
              <w:sz w:val="12"/>
              <w:szCs w:val="12"/>
            </w:rPr>
            <w:t xml:space="preserve">TIDO ACCIÓN </w:t>
          </w:r>
        </w:p>
        <w:p w14:paraId="4EE3BEDF" w14:textId="0BBC4439" w:rsidR="00736290" w:rsidRDefault="005260EC" w:rsidP="00730AF0">
          <w:pPr>
            <w:pStyle w:val="Piedepgina"/>
          </w:pPr>
          <w:r>
            <w:rPr>
              <w:rFonts w:ascii="Arial Narrow" w:hAnsi="Arial Narrow"/>
              <w:spacing w:val="-1"/>
              <w:sz w:val="12"/>
              <w:szCs w:val="12"/>
            </w:rPr>
            <w:t xml:space="preserve">NACIONAL </w:t>
          </w:r>
          <w:r w:rsidRPr="00023874">
            <w:rPr>
              <w:rFonts w:ascii="Arial Narrow" w:hAnsi="Arial Narrow"/>
              <w:spacing w:val="-1"/>
              <w:sz w:val="12"/>
              <w:szCs w:val="12"/>
            </w:rPr>
            <w:t>EN</w:t>
          </w:r>
          <w:r>
            <w:rPr>
              <w:rFonts w:ascii="Arial Narrow" w:hAnsi="Arial Narrow"/>
              <w:spacing w:val="-1"/>
              <w:sz w:val="20"/>
              <w:szCs w:val="20"/>
            </w:rPr>
            <w:t xml:space="preserve"> </w:t>
          </w:r>
          <w:r w:rsidR="00E302A3" w:rsidRPr="00E302A3">
            <w:rPr>
              <w:rFonts w:ascii="Arial Narrow" w:hAnsi="Arial Narrow"/>
              <w:spacing w:val="-1"/>
              <w:sz w:val="12"/>
              <w:szCs w:val="12"/>
            </w:rPr>
            <w:t>COAHUILA</w:t>
          </w:r>
          <w:r w:rsidRPr="00E302A3">
            <w:rPr>
              <w:rFonts w:ascii="Arial Narrow" w:hAnsi="Arial Narrow"/>
              <w:spacing w:val="-1"/>
              <w:sz w:val="12"/>
              <w:szCs w:val="12"/>
            </w:rPr>
            <w:t xml:space="preserve"> </w:t>
          </w:r>
          <w:r>
            <w:rPr>
              <w:rFonts w:ascii="Arial Narrow" w:hAnsi="Arial Narrow"/>
              <w:spacing w:val="-1"/>
              <w:sz w:val="20"/>
              <w:szCs w:val="20"/>
            </w:rPr>
            <w:t xml:space="preserve">                                                                                                   </w:t>
          </w:r>
          <w:r w:rsidR="00736290">
            <w:rPr>
              <w:lang w:val="es-ES"/>
            </w:rPr>
            <w:t>|</w:t>
          </w:r>
          <w:r w:rsidR="003123B6">
            <w:rPr>
              <w:rFonts w:ascii="Arial Narrow" w:hAnsi="Arial Narrow"/>
              <w:b/>
              <w:sz w:val="18"/>
              <w:szCs w:val="18"/>
              <w:lang w:val="es-ES"/>
            </w:rPr>
            <w:t>FORMATO-</w:t>
          </w:r>
          <w:r w:rsidR="00730AF0">
            <w:rPr>
              <w:rFonts w:ascii="Arial Narrow" w:hAnsi="Arial Narrow"/>
              <w:b/>
              <w:sz w:val="18"/>
              <w:szCs w:val="18"/>
              <w:lang w:val="es-ES"/>
            </w:rPr>
            <w:t>C</w:t>
          </w:r>
          <w:r w:rsidR="006820E7">
            <w:rPr>
              <w:rFonts w:ascii="Arial Narrow" w:hAnsi="Arial Narrow"/>
              <w:b/>
              <w:sz w:val="18"/>
              <w:szCs w:val="18"/>
              <w:lang w:val="es-ES"/>
            </w:rPr>
            <w:t>E</w:t>
          </w:r>
          <w:r w:rsidR="00730AF0">
            <w:rPr>
              <w:rFonts w:ascii="Arial Narrow" w:hAnsi="Arial Narrow"/>
              <w:b/>
              <w:sz w:val="18"/>
              <w:szCs w:val="18"/>
              <w:lang w:val="es-ES"/>
            </w:rPr>
            <w:t>-</w:t>
          </w:r>
          <w:r w:rsidR="00DC5AAC">
            <w:rPr>
              <w:rFonts w:ascii="Arial Narrow" w:hAnsi="Arial Narrow"/>
              <w:b/>
              <w:sz w:val="18"/>
              <w:szCs w:val="18"/>
              <w:lang w:val="es-ES"/>
            </w:rPr>
            <w:t>04</w:t>
          </w:r>
          <w:r w:rsidR="00736290"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121E61A2" w14:textId="682CED9B" w:rsidR="00736290" w:rsidRDefault="00F20B6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 w:rsidR="00736290">
            <w:instrText>PAGE   \* MERGEFORMAT</w:instrText>
          </w:r>
          <w:r>
            <w:fldChar w:fldCharType="separate"/>
          </w:r>
          <w:r w:rsidR="00F560EA" w:rsidRPr="00F560EA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2402CC" w14:textId="77777777" w:rsidR="00736290" w:rsidRDefault="00736290" w:rsidP="00A45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B6D5" w14:textId="77777777" w:rsidR="008927CC" w:rsidRDefault="008927CC" w:rsidP="00AA70C8">
      <w:pPr>
        <w:spacing w:after="0" w:line="240" w:lineRule="auto"/>
      </w:pPr>
      <w:r>
        <w:separator/>
      </w:r>
    </w:p>
  </w:footnote>
  <w:footnote w:type="continuationSeparator" w:id="0">
    <w:p w14:paraId="0C04606C" w14:textId="77777777" w:rsidR="008927CC" w:rsidRDefault="008927CC" w:rsidP="00A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FE13" w14:textId="77777777" w:rsidR="00F10D2A" w:rsidRDefault="003123B6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B21A4" wp14:editId="2C451D38">
              <wp:simplePos x="0" y="0"/>
              <wp:positionH relativeFrom="column">
                <wp:posOffset>4130040</wp:posOffset>
              </wp:positionH>
              <wp:positionV relativeFrom="paragraph">
                <wp:posOffset>-392430</wp:posOffset>
              </wp:positionV>
              <wp:extent cx="2171700" cy="819150"/>
              <wp:effectExtent l="0" t="0" r="19050" b="19050"/>
              <wp:wrapNone/>
              <wp:docPr id="4262" name="426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71700" cy="81915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4A7108" w14:textId="3B16648E" w:rsidR="00306599" w:rsidRDefault="00E302A3" w:rsidP="00306599">
                          <w:pPr>
                            <w:jc w:val="center"/>
                          </w:pPr>
                          <w:r w:rsidRPr="00D74566">
                            <w:rPr>
                              <w:noProof/>
                            </w:rPr>
                            <w:drawing>
                              <wp:inline distT="0" distB="0" distL="0" distR="0" wp14:anchorId="651C610B" wp14:editId="3414CEB3">
                                <wp:extent cx="942975" cy="567454"/>
                                <wp:effectExtent l="0" t="0" r="0" b="444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802" cy="5817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D3B21A4" id="4262 Rectángulo redondeado" o:spid="_x0000_s1026" style="position:absolute;margin-left:325.2pt;margin-top:-30.9pt;width:171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" filled="f" strokecolor="#385d8a" strokeweight="1.5pt">
              <v:path arrowok="t"/>
              <v:textbox>
                <w:txbxContent>
                  <w:p w14:paraId="644A7108" w14:textId="3B16648E" w:rsidR="00306599" w:rsidRDefault="00E302A3" w:rsidP="00306599">
                    <w:pPr>
                      <w:jc w:val="center"/>
                    </w:pPr>
                    <w:r w:rsidRPr="00D74566">
                      <w:drawing>
                        <wp:inline distT="0" distB="0" distL="0" distR="0" wp14:anchorId="651C610B" wp14:editId="3414CEB3">
                          <wp:extent cx="942975" cy="567454"/>
                          <wp:effectExtent l="0" t="0" r="0" b="444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6802" cy="581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E62A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CC363" wp14:editId="12906251">
              <wp:simplePos x="0" y="0"/>
              <wp:positionH relativeFrom="column">
                <wp:posOffset>-708025</wp:posOffset>
              </wp:positionH>
              <wp:positionV relativeFrom="paragraph">
                <wp:posOffset>-242189</wp:posOffset>
              </wp:positionV>
              <wp:extent cx="2286000" cy="329184"/>
              <wp:effectExtent l="0" t="0" r="19050" b="1397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329184"/>
                      </a:xfrm>
                      <a:prstGeom prst="round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A330BCF" w14:textId="77777777" w:rsid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eña Trayectoria Partidista</w:t>
                          </w:r>
                        </w:p>
                        <w:p w14:paraId="6358BEA4" w14:textId="77777777" w:rsidR="00DE62A3" w:rsidRP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76CC363" id="2 Rectángulo redondeado" o:spid="_x0000_s1027" style="position:absolute;margin-left:-55.75pt;margin-top:-19.05pt;width:180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" fillcolor="#4f81bd" strokecolor="#385d8a" strokeweight="2pt">
              <v:path arrowok="t"/>
              <v:textbox>
                <w:txbxContent>
                  <w:p w14:paraId="0A330BCF" w14:textId="77777777" w:rsid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  <w:t>Reseña Trayectoria Partidista</w:t>
                    </w:r>
                  </w:p>
                  <w:p w14:paraId="6358BEA4" w14:textId="77777777" w:rsidR="00DE62A3" w:rsidRP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67456">
      <w:rPr>
        <w:rFonts w:ascii="Arial Narrow" w:hAnsi="Arial Narrow"/>
        <w:b/>
        <w:sz w:val="21"/>
        <w:szCs w:val="21"/>
      </w:rPr>
      <w:t xml:space="preserve">                                                                                                                         </w:t>
    </w:r>
  </w:p>
  <w:p w14:paraId="5F81FB10" w14:textId="77777777" w:rsidR="00F10D2A" w:rsidRDefault="009820EB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87D7D" wp14:editId="6E9309DC">
              <wp:simplePos x="0" y="0"/>
              <wp:positionH relativeFrom="column">
                <wp:posOffset>-409575</wp:posOffset>
              </wp:positionH>
              <wp:positionV relativeFrom="paragraph">
                <wp:posOffset>10795</wp:posOffset>
              </wp:positionV>
              <wp:extent cx="3620135" cy="365760"/>
              <wp:effectExtent l="0" t="0" r="18415" b="15240"/>
              <wp:wrapNone/>
              <wp:docPr id="4260" name="426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0135" cy="36576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9F2D99C" w14:textId="05E1DBB5" w:rsidR="005260EC" w:rsidRPr="009C5713" w:rsidRDefault="005260EC" w:rsidP="005260EC">
                          <w:pPr>
                            <w:jc w:val="both"/>
                            <w:rPr>
                              <w:sz w:val="16"/>
                            </w:rPr>
                          </w:pPr>
                          <w:r w:rsidRPr="009C5713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oceso de </w:t>
                          </w:r>
                          <w:r w:rsidR="00730AF0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lección de</w:t>
                          </w:r>
                          <w:r w:rsidR="006820E7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l </w:t>
                          </w:r>
                          <w:r w:rsidR="00730AF0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C</w:t>
                          </w:r>
                          <w:r w:rsidR="006820E7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onsejo Estatal en Coahuila 2023 - 2025</w:t>
                          </w:r>
                        </w:p>
                        <w:p w14:paraId="48B81CD6" w14:textId="77777777" w:rsidR="00DE62A3" w:rsidRDefault="00DE62A3" w:rsidP="00DE62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8187D7D" id="4260 Rectángulo redondeado" o:spid="_x0000_s1028" style="position:absolute;margin-left:-32.25pt;margin-top:.85pt;width:285.0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" filled="f" strokecolor="#385d8a" strokeweight="1.5pt">
              <v:path arrowok="t"/>
              <v:textbox>
                <w:txbxContent>
                  <w:p w14:paraId="69F2D99C" w14:textId="05E1DBB5" w:rsidR="005260EC" w:rsidRPr="009C5713" w:rsidRDefault="005260EC" w:rsidP="005260EC">
                    <w:pPr>
                      <w:jc w:val="both"/>
                      <w:rPr>
                        <w:sz w:val="16"/>
                      </w:rPr>
                    </w:pP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Proceso </w:t>
                    </w: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de </w:t>
                    </w:r>
                    <w:r w:rsidR="00730AF0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Elección de</w:t>
                    </w:r>
                    <w:r w:rsidR="006820E7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l </w:t>
                    </w:r>
                    <w:r w:rsidR="00730AF0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C</w:t>
                    </w:r>
                    <w:r w:rsidR="006820E7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onsejo Estatal en Coahuila 2023 - 2025</w:t>
                    </w:r>
                  </w:p>
                  <w:p w14:paraId="48B81CD6" w14:textId="77777777" w:rsidR="00DE62A3" w:rsidRDefault="00DE62A3" w:rsidP="00DE62A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467456">
      <w:rPr>
        <w:rFonts w:ascii="Arial Narrow" w:hAnsi="Arial Narrow"/>
        <w:b/>
        <w:sz w:val="21"/>
        <w:szCs w:val="21"/>
      </w:rPr>
      <w:t xml:space="preserve"> </w:t>
    </w:r>
  </w:p>
  <w:p w14:paraId="18897EB0" w14:textId="77777777" w:rsidR="00F10D2A" w:rsidRDefault="00F10D2A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845C3"/>
    <w:multiLevelType w:val="hybridMultilevel"/>
    <w:tmpl w:val="EDC09DE6"/>
    <w:lvl w:ilvl="0" w:tplc="18305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C8"/>
    <w:rsid w:val="00006614"/>
    <w:rsid w:val="000318A4"/>
    <w:rsid w:val="00037644"/>
    <w:rsid w:val="00051266"/>
    <w:rsid w:val="00066EDF"/>
    <w:rsid w:val="000B103C"/>
    <w:rsid w:val="000C5A1B"/>
    <w:rsid w:val="000E7C69"/>
    <w:rsid w:val="00102E03"/>
    <w:rsid w:val="00137A83"/>
    <w:rsid w:val="00144BDC"/>
    <w:rsid w:val="00161615"/>
    <w:rsid w:val="0016411A"/>
    <w:rsid w:val="001B4C37"/>
    <w:rsid w:val="001B5444"/>
    <w:rsid w:val="001C0338"/>
    <w:rsid w:val="001E3B94"/>
    <w:rsid w:val="001E630C"/>
    <w:rsid w:val="00201B60"/>
    <w:rsid w:val="002405DC"/>
    <w:rsid w:val="00256BC6"/>
    <w:rsid w:val="00261B8A"/>
    <w:rsid w:val="00273EA3"/>
    <w:rsid w:val="002A67D0"/>
    <w:rsid w:val="002E2851"/>
    <w:rsid w:val="002E28BC"/>
    <w:rsid w:val="002F4986"/>
    <w:rsid w:val="002F498A"/>
    <w:rsid w:val="00306599"/>
    <w:rsid w:val="003123B6"/>
    <w:rsid w:val="003218A6"/>
    <w:rsid w:val="00363759"/>
    <w:rsid w:val="003D36B2"/>
    <w:rsid w:val="003E42BF"/>
    <w:rsid w:val="004627E8"/>
    <w:rsid w:val="00467456"/>
    <w:rsid w:val="00496149"/>
    <w:rsid w:val="005052C4"/>
    <w:rsid w:val="0050537F"/>
    <w:rsid w:val="005260EC"/>
    <w:rsid w:val="00570AA3"/>
    <w:rsid w:val="0057443F"/>
    <w:rsid w:val="00592844"/>
    <w:rsid w:val="005B19B3"/>
    <w:rsid w:val="005C11A6"/>
    <w:rsid w:val="005C2F1B"/>
    <w:rsid w:val="00625B73"/>
    <w:rsid w:val="006820E7"/>
    <w:rsid w:val="00730AF0"/>
    <w:rsid w:val="00736290"/>
    <w:rsid w:val="007A3EBD"/>
    <w:rsid w:val="007F5668"/>
    <w:rsid w:val="00804D18"/>
    <w:rsid w:val="008927CC"/>
    <w:rsid w:val="008B13F0"/>
    <w:rsid w:val="008E3D91"/>
    <w:rsid w:val="008F1A31"/>
    <w:rsid w:val="008F646D"/>
    <w:rsid w:val="00901E5B"/>
    <w:rsid w:val="00955171"/>
    <w:rsid w:val="00974B2F"/>
    <w:rsid w:val="009820EB"/>
    <w:rsid w:val="00984060"/>
    <w:rsid w:val="009921E1"/>
    <w:rsid w:val="009E6C63"/>
    <w:rsid w:val="00A02B51"/>
    <w:rsid w:val="00A1562C"/>
    <w:rsid w:val="00A35D6A"/>
    <w:rsid w:val="00A45A73"/>
    <w:rsid w:val="00AA70C8"/>
    <w:rsid w:val="00AC537B"/>
    <w:rsid w:val="00AD31FB"/>
    <w:rsid w:val="00B21E2A"/>
    <w:rsid w:val="00B9134E"/>
    <w:rsid w:val="00BC0C5A"/>
    <w:rsid w:val="00BE6F2D"/>
    <w:rsid w:val="00C07A41"/>
    <w:rsid w:val="00C16927"/>
    <w:rsid w:val="00C37FE7"/>
    <w:rsid w:val="00C846D8"/>
    <w:rsid w:val="00C939A3"/>
    <w:rsid w:val="00CD3064"/>
    <w:rsid w:val="00CD6ADC"/>
    <w:rsid w:val="00CF5FBB"/>
    <w:rsid w:val="00D03314"/>
    <w:rsid w:val="00D12797"/>
    <w:rsid w:val="00D43E0B"/>
    <w:rsid w:val="00DC1216"/>
    <w:rsid w:val="00DC1514"/>
    <w:rsid w:val="00DC5AAC"/>
    <w:rsid w:val="00DE62A3"/>
    <w:rsid w:val="00E0759C"/>
    <w:rsid w:val="00E302A3"/>
    <w:rsid w:val="00E664CA"/>
    <w:rsid w:val="00E874AD"/>
    <w:rsid w:val="00EA339A"/>
    <w:rsid w:val="00EF42AA"/>
    <w:rsid w:val="00EF51E7"/>
    <w:rsid w:val="00F10983"/>
    <w:rsid w:val="00F10D2A"/>
    <w:rsid w:val="00F20B64"/>
    <w:rsid w:val="00F560EA"/>
    <w:rsid w:val="00F66C64"/>
    <w:rsid w:val="00F80A66"/>
    <w:rsid w:val="00F8639E"/>
    <w:rsid w:val="00F9599A"/>
    <w:rsid w:val="00F96E23"/>
    <w:rsid w:val="00FC0475"/>
    <w:rsid w:val="00FC4BA4"/>
    <w:rsid w:val="00FC62CE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77372"/>
  <w15:docId w15:val="{FD4A3042-059D-4403-A7B9-D8EF0EF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C8"/>
  </w:style>
  <w:style w:type="paragraph" w:styleId="Piedepgina">
    <w:name w:val="footer"/>
    <w:basedOn w:val="Normal"/>
    <w:link w:val="Piedepgina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C8"/>
  </w:style>
  <w:style w:type="table" w:styleId="Tablaconcuadrcula">
    <w:name w:val="Table Grid"/>
    <w:basedOn w:val="Tablanormal"/>
    <w:uiPriority w:val="59"/>
    <w:rsid w:val="000B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B1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io3">
    <w:name w:val="Calendario 3"/>
    <w:basedOn w:val="Tablanormal"/>
    <w:uiPriority w:val="99"/>
    <w:qFormat/>
    <w:rsid w:val="00F96E23"/>
    <w:pPr>
      <w:spacing w:after="0" w:line="240" w:lineRule="auto"/>
      <w:jc w:val="right"/>
    </w:pPr>
    <w:rPr>
      <w:rFonts w:asciiTheme="majorHAnsi" w:hAnsiTheme="majorHAns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21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F498A"/>
    <w:pPr>
      <w:widowControl w:val="0"/>
      <w:spacing w:before="56"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98A"/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62C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5B1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3027-A8D6-443B-8849-EF2C29F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 Organizadora del Proceso de  Elección de  Propuestas a Consejero Nacional y Consejero Estatal en ____________________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JAL</dc:creator>
  <cp:lastModifiedBy>Alma Rosa Huitrón</cp:lastModifiedBy>
  <cp:revision>2</cp:revision>
  <cp:lastPrinted>2019-05-24T00:15:00Z</cp:lastPrinted>
  <dcterms:created xsi:type="dcterms:W3CDTF">2023-10-14T05:16:00Z</dcterms:created>
  <dcterms:modified xsi:type="dcterms:W3CDTF">2023-10-14T05:16:00Z</dcterms:modified>
</cp:coreProperties>
</file>